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0F539" w14:textId="51DC2278" w:rsidR="009C123D" w:rsidRPr="009C123D" w:rsidRDefault="0013460C" w:rsidP="009C123D">
      <w:pPr>
        <w:autoSpaceDE w:val="0"/>
        <w:autoSpaceDN w:val="0"/>
        <w:jc w:val="center"/>
        <w:rPr>
          <w:rFonts w:ascii="游ゴシック Light" w:eastAsia="游ゴシック Light" w:hAnsi="游ゴシック Light"/>
          <w:b/>
          <w:sz w:val="28"/>
          <w:szCs w:val="28"/>
        </w:rPr>
      </w:pPr>
      <w:bookmarkStart w:id="0" w:name="_Hlk34579686"/>
      <w:r>
        <w:rPr>
          <w:rFonts w:ascii="游ゴシック Light" w:eastAsia="游ゴシック Light" w:hAnsi="游ゴシック Light" w:hint="eastAsia"/>
          <w:b/>
          <w:sz w:val="28"/>
          <w:szCs w:val="28"/>
        </w:rPr>
        <w:t>令和７</w:t>
      </w:r>
      <w:r w:rsidR="009C123D" w:rsidRPr="009C123D">
        <w:rPr>
          <w:rFonts w:ascii="游ゴシック Light" w:eastAsia="游ゴシック Light" w:hAnsi="游ゴシック Light" w:hint="eastAsia"/>
          <w:b/>
          <w:sz w:val="28"/>
          <w:szCs w:val="28"/>
        </w:rPr>
        <w:t>年度</w:t>
      </w:r>
      <w:r w:rsidR="00EE56F1">
        <w:rPr>
          <w:rFonts w:ascii="游ゴシック Light" w:eastAsia="游ゴシック Light" w:hAnsi="游ゴシック Light" w:hint="eastAsia"/>
          <w:b/>
          <w:sz w:val="28"/>
          <w:szCs w:val="28"/>
        </w:rPr>
        <w:t>自治振興セミナー（</w:t>
      </w:r>
      <w:r w:rsidR="00386A6E">
        <w:rPr>
          <w:rFonts w:ascii="游ゴシック Light" w:eastAsia="游ゴシック Light" w:hAnsi="游ゴシック Light" w:hint="eastAsia"/>
          <w:b/>
          <w:sz w:val="28"/>
          <w:szCs w:val="28"/>
        </w:rPr>
        <w:t>鹿児島</w:t>
      </w:r>
      <w:r w:rsidR="00EE56F1">
        <w:rPr>
          <w:rFonts w:ascii="游ゴシック Light" w:eastAsia="游ゴシック Light" w:hAnsi="游ゴシック Light" w:hint="eastAsia"/>
          <w:b/>
          <w:sz w:val="28"/>
          <w:szCs w:val="28"/>
        </w:rPr>
        <w:t>会場）</w:t>
      </w:r>
      <w:r w:rsidR="009C123D" w:rsidRPr="009C123D">
        <w:rPr>
          <w:rFonts w:ascii="游ゴシック Light" w:eastAsia="游ゴシック Light" w:hAnsi="游ゴシック Light" w:hint="eastAsia"/>
          <w:b/>
          <w:sz w:val="28"/>
          <w:szCs w:val="28"/>
        </w:rPr>
        <w:t>受講申込書</w:t>
      </w:r>
    </w:p>
    <w:p w14:paraId="034C53A4" w14:textId="77777777" w:rsidR="005C7DCE" w:rsidRPr="005C7DCE" w:rsidRDefault="005C7DCE" w:rsidP="005C7DCE">
      <w:pPr>
        <w:autoSpaceDE w:val="0"/>
        <w:autoSpaceDN w:val="0"/>
        <w:snapToGrid w:val="0"/>
        <w:rPr>
          <w:rFonts w:asciiTheme="minorHAnsi" w:eastAsiaTheme="minorHAnsi" w:hAnsiTheme="minorHAnsi"/>
        </w:rPr>
      </w:pPr>
      <w:bookmarkStart w:id="1" w:name="_Hlk82435823"/>
      <w:bookmarkEnd w:id="0"/>
      <w:r w:rsidRPr="005C7DCE">
        <w:rPr>
          <w:rFonts w:asciiTheme="minorHAnsi" w:eastAsiaTheme="minorHAnsi" w:hAnsiTheme="minorHAnsi" w:hint="eastAsia"/>
        </w:rPr>
        <w:t>１　受講申込講習会</w:t>
      </w:r>
    </w:p>
    <w:tbl>
      <w:tblPr>
        <w:tblStyle w:val="a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94"/>
        <w:gridCol w:w="6224"/>
      </w:tblGrid>
      <w:tr w:rsidR="005C7DCE" w:rsidRPr="005C7DCE" w14:paraId="4425CDE0" w14:textId="77777777" w:rsidTr="005C7DCE">
        <w:tc>
          <w:tcPr>
            <w:tcW w:w="3397" w:type="dxa"/>
            <w:tcBorders>
              <w:top w:val="single" w:sz="8" w:space="0" w:color="auto"/>
              <w:left w:val="single" w:sz="8" w:space="0" w:color="auto"/>
              <w:bottom w:val="single" w:sz="8" w:space="0" w:color="auto"/>
              <w:right w:val="single" w:sz="8" w:space="0" w:color="auto"/>
            </w:tcBorders>
            <w:vAlign w:val="center"/>
            <w:hideMark/>
          </w:tcPr>
          <w:p w14:paraId="22317C71" w14:textId="77777777" w:rsidR="005C7DCE" w:rsidRPr="005C7DCE" w:rsidRDefault="005C7DCE" w:rsidP="005C7DCE">
            <w:pPr>
              <w:snapToGrid w:val="0"/>
              <w:jc w:val="center"/>
              <w:rPr>
                <w:rFonts w:asciiTheme="minorHAnsi" w:eastAsiaTheme="minorHAnsi" w:hAnsiTheme="minorHAnsi"/>
                <w:sz w:val="21"/>
                <w:szCs w:val="21"/>
              </w:rPr>
            </w:pPr>
            <w:r w:rsidRPr="005C7DCE">
              <w:rPr>
                <w:rFonts w:asciiTheme="minorHAnsi" w:eastAsiaTheme="minorHAnsi" w:hAnsiTheme="minorHAnsi" w:hint="eastAsia"/>
                <w:sz w:val="21"/>
                <w:szCs w:val="21"/>
              </w:rPr>
              <w:t>開催年月日</w:t>
            </w:r>
          </w:p>
        </w:tc>
        <w:tc>
          <w:tcPr>
            <w:tcW w:w="6231" w:type="dxa"/>
            <w:tcBorders>
              <w:top w:val="single" w:sz="8" w:space="0" w:color="auto"/>
              <w:left w:val="single" w:sz="8" w:space="0" w:color="auto"/>
              <w:bottom w:val="single" w:sz="8" w:space="0" w:color="auto"/>
              <w:right w:val="single" w:sz="8" w:space="0" w:color="auto"/>
            </w:tcBorders>
            <w:vAlign w:val="center"/>
            <w:hideMark/>
          </w:tcPr>
          <w:p w14:paraId="5F7FC7EE" w14:textId="77777777" w:rsidR="005C7DCE" w:rsidRPr="005C7DCE" w:rsidRDefault="005C7DCE" w:rsidP="005C7DCE">
            <w:pPr>
              <w:snapToGrid w:val="0"/>
              <w:jc w:val="center"/>
              <w:rPr>
                <w:rFonts w:asciiTheme="minorHAnsi" w:eastAsiaTheme="minorHAnsi" w:hAnsiTheme="minorHAnsi"/>
                <w:sz w:val="21"/>
                <w:szCs w:val="21"/>
              </w:rPr>
            </w:pPr>
            <w:r w:rsidRPr="005C7DCE">
              <w:rPr>
                <w:rFonts w:asciiTheme="minorHAnsi" w:eastAsiaTheme="minorHAnsi" w:hAnsiTheme="minorHAnsi" w:hint="eastAsia"/>
                <w:sz w:val="21"/>
                <w:szCs w:val="21"/>
              </w:rPr>
              <w:t>開催会場</w:t>
            </w:r>
          </w:p>
        </w:tc>
      </w:tr>
      <w:tr w:rsidR="005C7DCE" w:rsidRPr="00386A6E" w14:paraId="7F07F3F9" w14:textId="77777777" w:rsidTr="005C7DCE">
        <w:tc>
          <w:tcPr>
            <w:tcW w:w="3397" w:type="dxa"/>
            <w:tcBorders>
              <w:top w:val="single" w:sz="8" w:space="0" w:color="auto"/>
              <w:left w:val="single" w:sz="8" w:space="0" w:color="auto"/>
              <w:bottom w:val="single" w:sz="8" w:space="0" w:color="auto"/>
              <w:right w:val="single" w:sz="8" w:space="0" w:color="auto"/>
            </w:tcBorders>
            <w:vAlign w:val="center"/>
            <w:hideMark/>
          </w:tcPr>
          <w:p w14:paraId="7957F119" w14:textId="3760F74C" w:rsidR="005C7DCE" w:rsidRPr="005C7DCE" w:rsidRDefault="0013460C" w:rsidP="005C7DCE">
            <w:pPr>
              <w:autoSpaceDE w:val="0"/>
              <w:autoSpaceDN w:val="0"/>
              <w:snapToGrid w:val="0"/>
              <w:jc w:val="center"/>
              <w:rPr>
                <w:rFonts w:asciiTheme="minorHAnsi" w:eastAsiaTheme="minorHAnsi" w:hAnsiTheme="minorHAnsi"/>
                <w:sz w:val="21"/>
                <w:szCs w:val="21"/>
              </w:rPr>
            </w:pPr>
            <w:r>
              <w:rPr>
                <w:rFonts w:asciiTheme="minorHAnsi" w:eastAsiaTheme="minorHAnsi" w:hAnsiTheme="minorHAnsi" w:hint="eastAsia"/>
                <w:sz w:val="21"/>
                <w:szCs w:val="21"/>
              </w:rPr>
              <w:t>令和７</w:t>
            </w:r>
            <w:r w:rsidR="005C7DCE" w:rsidRPr="005C7DCE">
              <w:rPr>
                <w:rFonts w:asciiTheme="minorHAnsi" w:eastAsiaTheme="minorHAnsi" w:hAnsiTheme="minorHAnsi" w:hint="eastAsia"/>
                <w:sz w:val="21"/>
                <w:szCs w:val="21"/>
              </w:rPr>
              <w:t>年</w:t>
            </w:r>
            <w:r w:rsidR="00386A6E">
              <w:rPr>
                <w:rFonts w:asciiTheme="minorHAnsi" w:eastAsiaTheme="minorHAnsi" w:hAnsiTheme="minorHAnsi" w:hint="eastAsia"/>
                <w:sz w:val="21"/>
                <w:szCs w:val="21"/>
              </w:rPr>
              <w:t>11</w:t>
            </w:r>
            <w:r w:rsidR="009B3204" w:rsidRPr="009B3204">
              <w:rPr>
                <w:rFonts w:asciiTheme="minorHAnsi" w:eastAsiaTheme="minorHAnsi" w:hAnsiTheme="minorHAnsi" w:hint="eastAsia"/>
                <w:sz w:val="21"/>
                <w:szCs w:val="21"/>
              </w:rPr>
              <w:t>月</w:t>
            </w:r>
            <w:r w:rsidR="00386A6E">
              <w:rPr>
                <w:rFonts w:asciiTheme="minorHAnsi" w:eastAsiaTheme="minorHAnsi" w:hAnsiTheme="minorHAnsi" w:hint="eastAsia"/>
                <w:sz w:val="21"/>
                <w:szCs w:val="21"/>
              </w:rPr>
              <w:t>４</w:t>
            </w:r>
            <w:r w:rsidR="00302B71">
              <w:rPr>
                <w:rFonts w:asciiTheme="minorHAnsi" w:eastAsiaTheme="minorHAnsi" w:hAnsiTheme="minorHAnsi" w:hint="eastAsia"/>
                <w:sz w:val="21"/>
                <w:szCs w:val="21"/>
              </w:rPr>
              <w:t>日</w:t>
            </w:r>
            <w:r w:rsidR="009B3204" w:rsidRPr="009B3204">
              <w:rPr>
                <w:rFonts w:asciiTheme="minorHAnsi" w:eastAsiaTheme="minorHAnsi" w:hAnsiTheme="minorHAnsi" w:hint="eastAsia"/>
                <w:sz w:val="21"/>
                <w:szCs w:val="21"/>
              </w:rPr>
              <w:t>（</w:t>
            </w:r>
            <w:r w:rsidR="00386A6E">
              <w:rPr>
                <w:rFonts w:asciiTheme="minorHAnsi" w:eastAsiaTheme="minorHAnsi" w:hAnsiTheme="minorHAnsi" w:hint="eastAsia"/>
                <w:sz w:val="21"/>
                <w:szCs w:val="21"/>
              </w:rPr>
              <w:t>火</w:t>
            </w:r>
            <w:r w:rsidR="009B3204" w:rsidRPr="009B3204">
              <w:rPr>
                <w:rFonts w:asciiTheme="minorHAnsi" w:eastAsiaTheme="minorHAnsi" w:hAnsiTheme="minorHAnsi" w:hint="eastAsia"/>
                <w:sz w:val="21"/>
                <w:szCs w:val="21"/>
              </w:rPr>
              <w:t>）</w:t>
            </w:r>
          </w:p>
          <w:p w14:paraId="3DC94D69" w14:textId="77777777" w:rsidR="005C7DCE" w:rsidRPr="005C7DCE" w:rsidRDefault="005C7DCE" w:rsidP="005C7DCE">
            <w:pPr>
              <w:autoSpaceDE w:val="0"/>
              <w:autoSpaceDN w:val="0"/>
              <w:snapToGrid w:val="0"/>
              <w:jc w:val="center"/>
              <w:rPr>
                <w:rFonts w:asciiTheme="minorHAnsi" w:eastAsiaTheme="minorHAnsi" w:hAnsiTheme="minorHAnsi"/>
                <w:sz w:val="21"/>
                <w:szCs w:val="21"/>
              </w:rPr>
            </w:pPr>
            <w:r w:rsidRPr="005C7DCE">
              <w:rPr>
                <w:rFonts w:asciiTheme="minorHAnsi" w:eastAsiaTheme="minorHAnsi" w:hAnsiTheme="minorHAnsi" w:hint="eastAsia"/>
                <w:sz w:val="21"/>
                <w:szCs w:val="21"/>
              </w:rPr>
              <w:t>1</w:t>
            </w:r>
            <w:r>
              <w:rPr>
                <w:rFonts w:asciiTheme="minorHAnsi" w:eastAsiaTheme="minorHAnsi" w:hAnsiTheme="minorHAnsi" w:hint="eastAsia"/>
                <w:sz w:val="21"/>
                <w:szCs w:val="21"/>
              </w:rPr>
              <w:t>3</w:t>
            </w:r>
            <w:r w:rsidRPr="005C7DCE">
              <w:rPr>
                <w:rFonts w:asciiTheme="minorHAnsi" w:eastAsiaTheme="minorHAnsi" w:hAnsiTheme="minorHAnsi" w:hint="eastAsia"/>
                <w:sz w:val="21"/>
                <w:szCs w:val="21"/>
              </w:rPr>
              <w:t>:00～17:00</w:t>
            </w:r>
          </w:p>
          <w:p w14:paraId="6EAB7C66" w14:textId="3E6A6240" w:rsidR="005C7DCE" w:rsidRPr="005C7DCE" w:rsidRDefault="005C7DCE" w:rsidP="005C7DCE">
            <w:pPr>
              <w:autoSpaceDE w:val="0"/>
              <w:autoSpaceDN w:val="0"/>
              <w:snapToGrid w:val="0"/>
              <w:jc w:val="center"/>
              <w:rPr>
                <w:rFonts w:asciiTheme="minorHAnsi" w:eastAsiaTheme="minorHAnsi" w:hAnsiTheme="minorHAnsi"/>
                <w:sz w:val="21"/>
                <w:szCs w:val="21"/>
              </w:rPr>
            </w:pPr>
            <w:r w:rsidRPr="005C7DCE">
              <w:rPr>
                <w:rFonts w:asciiTheme="minorHAnsi" w:eastAsiaTheme="minorHAnsi" w:hAnsiTheme="minorHAnsi" w:hint="eastAsia"/>
                <w:sz w:val="21"/>
                <w:szCs w:val="21"/>
              </w:rPr>
              <w:t>（見逃し配信：</w:t>
            </w:r>
            <w:r w:rsidR="00386A6E">
              <w:rPr>
                <w:rFonts w:asciiTheme="minorHAnsi" w:eastAsiaTheme="minorHAnsi" w:hAnsiTheme="minorHAnsi" w:hint="eastAsia"/>
                <w:sz w:val="21"/>
                <w:szCs w:val="21"/>
              </w:rPr>
              <w:t>11</w:t>
            </w:r>
            <w:r w:rsidRPr="005C7DCE">
              <w:rPr>
                <w:rFonts w:asciiTheme="minorHAnsi" w:eastAsiaTheme="minorHAnsi" w:hAnsiTheme="minorHAnsi" w:hint="eastAsia"/>
                <w:sz w:val="21"/>
                <w:szCs w:val="21"/>
              </w:rPr>
              <w:t>/</w:t>
            </w:r>
            <w:r w:rsidR="00386A6E">
              <w:rPr>
                <w:rFonts w:asciiTheme="minorHAnsi" w:eastAsiaTheme="minorHAnsi" w:hAnsiTheme="minorHAnsi" w:hint="eastAsia"/>
                <w:sz w:val="21"/>
                <w:szCs w:val="21"/>
              </w:rPr>
              <w:t>14</w:t>
            </w:r>
            <w:r w:rsidRPr="005C7DCE">
              <w:rPr>
                <w:rFonts w:asciiTheme="minorHAnsi" w:eastAsiaTheme="minorHAnsi" w:hAnsiTheme="minorHAnsi" w:hint="eastAsia"/>
                <w:sz w:val="21"/>
                <w:szCs w:val="21"/>
              </w:rPr>
              <w:t>～</w:t>
            </w:r>
            <w:r w:rsidR="00386A6E">
              <w:rPr>
                <w:rFonts w:asciiTheme="minorHAnsi" w:eastAsiaTheme="minorHAnsi" w:hAnsiTheme="minorHAnsi" w:hint="eastAsia"/>
                <w:sz w:val="21"/>
                <w:szCs w:val="21"/>
              </w:rPr>
              <w:t>11</w:t>
            </w:r>
            <w:r w:rsidRPr="005C7DCE">
              <w:rPr>
                <w:rFonts w:asciiTheme="minorHAnsi" w:eastAsiaTheme="minorHAnsi" w:hAnsiTheme="minorHAnsi" w:hint="eastAsia"/>
                <w:sz w:val="21"/>
                <w:szCs w:val="21"/>
              </w:rPr>
              <w:t>/</w:t>
            </w:r>
            <w:r w:rsidR="00386A6E">
              <w:rPr>
                <w:rFonts w:asciiTheme="minorHAnsi" w:eastAsiaTheme="minorHAnsi" w:hAnsiTheme="minorHAnsi" w:hint="eastAsia"/>
                <w:sz w:val="21"/>
                <w:szCs w:val="21"/>
              </w:rPr>
              <w:t>28</w:t>
            </w:r>
            <w:r w:rsidRPr="005C7DCE">
              <w:rPr>
                <w:rFonts w:asciiTheme="minorHAnsi" w:eastAsiaTheme="minorHAnsi" w:hAnsiTheme="minorHAnsi" w:hint="eastAsia"/>
                <w:sz w:val="21"/>
                <w:szCs w:val="21"/>
              </w:rPr>
              <w:t>）</w:t>
            </w:r>
          </w:p>
        </w:tc>
        <w:tc>
          <w:tcPr>
            <w:tcW w:w="6231" w:type="dxa"/>
            <w:tcBorders>
              <w:top w:val="single" w:sz="8" w:space="0" w:color="auto"/>
              <w:left w:val="single" w:sz="8" w:space="0" w:color="auto"/>
              <w:bottom w:val="single" w:sz="8" w:space="0" w:color="auto"/>
              <w:right w:val="single" w:sz="8" w:space="0" w:color="auto"/>
            </w:tcBorders>
            <w:vAlign w:val="center"/>
            <w:hideMark/>
          </w:tcPr>
          <w:p w14:paraId="43D04B4B" w14:textId="28E9F36A" w:rsidR="009A23EA" w:rsidRPr="009A23EA" w:rsidRDefault="00386A6E" w:rsidP="009A23EA">
            <w:pPr>
              <w:autoSpaceDE w:val="0"/>
              <w:autoSpaceDN w:val="0"/>
              <w:snapToGrid w:val="0"/>
              <w:ind w:firstLineChars="16" w:firstLine="34"/>
              <w:jc w:val="center"/>
              <w:rPr>
                <w:rFonts w:asciiTheme="minorHAnsi" w:eastAsiaTheme="minorHAnsi" w:hAnsiTheme="minorHAnsi"/>
                <w:sz w:val="21"/>
                <w:szCs w:val="21"/>
              </w:rPr>
            </w:pPr>
            <w:r>
              <w:rPr>
                <w:rFonts w:asciiTheme="minorHAnsi" w:eastAsiaTheme="minorHAnsi" w:hAnsiTheme="minorHAnsi" w:hint="eastAsia"/>
                <w:sz w:val="21"/>
                <w:szCs w:val="21"/>
              </w:rPr>
              <w:t>マリンパレスかごしま</w:t>
            </w:r>
            <w:r w:rsidR="009B3204" w:rsidRPr="009B3204">
              <w:rPr>
                <w:rFonts w:asciiTheme="minorHAnsi" w:eastAsiaTheme="minorHAnsi" w:hAnsiTheme="minorHAnsi" w:hint="eastAsia"/>
                <w:sz w:val="21"/>
                <w:szCs w:val="21"/>
              </w:rPr>
              <w:t xml:space="preserve">　</w:t>
            </w:r>
            <w:r>
              <w:rPr>
                <w:rFonts w:asciiTheme="minorHAnsi" w:eastAsiaTheme="minorHAnsi" w:hAnsiTheme="minorHAnsi" w:hint="eastAsia"/>
                <w:sz w:val="21"/>
                <w:szCs w:val="21"/>
              </w:rPr>
              <w:t>マリンホール</w:t>
            </w:r>
          </w:p>
          <w:p w14:paraId="28E54800" w14:textId="274D1AE3" w:rsidR="005C7DCE" w:rsidRPr="005C7DCE" w:rsidRDefault="009A23EA" w:rsidP="009A23EA">
            <w:pPr>
              <w:autoSpaceDE w:val="0"/>
              <w:autoSpaceDN w:val="0"/>
              <w:snapToGrid w:val="0"/>
              <w:ind w:firstLineChars="16" w:firstLine="34"/>
              <w:jc w:val="center"/>
              <w:rPr>
                <w:rFonts w:asciiTheme="minorHAnsi" w:eastAsiaTheme="minorHAnsi" w:hAnsiTheme="minorHAnsi"/>
                <w:sz w:val="21"/>
                <w:szCs w:val="21"/>
              </w:rPr>
            </w:pPr>
            <w:r>
              <w:rPr>
                <w:rFonts w:asciiTheme="minorHAnsi" w:eastAsiaTheme="minorHAnsi" w:hAnsiTheme="minorHAnsi" w:hint="eastAsia"/>
                <w:sz w:val="21"/>
                <w:szCs w:val="21"/>
              </w:rPr>
              <w:t>（</w:t>
            </w:r>
            <w:r w:rsidR="00386A6E">
              <w:rPr>
                <w:rFonts w:asciiTheme="minorHAnsi" w:eastAsiaTheme="minorHAnsi" w:hAnsiTheme="minorHAnsi" w:hint="eastAsia"/>
                <w:sz w:val="21"/>
                <w:szCs w:val="21"/>
              </w:rPr>
              <w:t>鹿児島県鹿児島市与次郎二丁目８－８</w:t>
            </w:r>
            <w:r>
              <w:rPr>
                <w:rFonts w:asciiTheme="minorHAnsi" w:eastAsiaTheme="minorHAnsi" w:hAnsiTheme="minorHAnsi" w:hint="eastAsia"/>
                <w:sz w:val="21"/>
                <w:szCs w:val="21"/>
              </w:rPr>
              <w:t>）</w:t>
            </w:r>
          </w:p>
        </w:tc>
      </w:tr>
    </w:tbl>
    <w:p w14:paraId="6F279EB3" w14:textId="77777777" w:rsidR="005C7DCE" w:rsidRPr="005C7DCE" w:rsidRDefault="005C7DCE" w:rsidP="005C7DCE">
      <w:pPr>
        <w:snapToGrid w:val="0"/>
        <w:rPr>
          <w:rFonts w:asciiTheme="minorHAnsi" w:eastAsiaTheme="minorHAnsi" w:hAnsiTheme="minorHAnsi" w:cstheme="minorBidi"/>
          <w:szCs w:val="22"/>
        </w:rPr>
      </w:pPr>
      <w:r w:rsidRPr="005C7DCE">
        <w:rPr>
          <w:rFonts w:asciiTheme="minorHAnsi" w:eastAsiaTheme="minorHAnsi" w:hAnsiTheme="minorHAnsi" w:hint="eastAsia"/>
        </w:rPr>
        <w:t xml:space="preserve">　〇参加方法（どちらかに</w:t>
      </w:r>
      <w:r w:rsidRPr="005C7DCE">
        <w:rPr>
          <w:rFonts w:ascii="Segoe UI Emoji" w:eastAsiaTheme="minorHAnsi" w:hAnsi="Segoe UI Emoji" w:cs="Segoe UI Emoji"/>
          <w:color w:val="000000" w:themeColor="text1"/>
        </w:rPr>
        <w:t>☑</w:t>
      </w:r>
      <w:r w:rsidRPr="005C7DCE">
        <w:rPr>
          <w:rFonts w:asciiTheme="minorHAnsi" w:eastAsiaTheme="minorHAnsi" w:hAnsiTheme="minorHAnsi" w:cs="Segoe UI Emoji" w:hint="eastAsia"/>
        </w:rPr>
        <w:t>）　　□</w:t>
      </w:r>
      <w:r w:rsidRPr="005C7DCE">
        <w:rPr>
          <w:rFonts w:asciiTheme="minorHAnsi" w:eastAsiaTheme="minorHAnsi" w:hAnsiTheme="minorHAnsi" w:cs="Segoe UI Emoji"/>
        </w:rPr>
        <w:t xml:space="preserve"> </w:t>
      </w:r>
      <w:r w:rsidRPr="005C7DCE">
        <w:rPr>
          <w:rFonts w:asciiTheme="minorHAnsi" w:eastAsiaTheme="minorHAnsi" w:hAnsiTheme="minorHAnsi" w:cs="Segoe UI Emoji" w:hint="eastAsia"/>
        </w:rPr>
        <w:t>現地　　□</w:t>
      </w:r>
      <w:r w:rsidRPr="005C7DCE">
        <w:rPr>
          <w:rFonts w:asciiTheme="minorHAnsi" w:eastAsiaTheme="minorHAnsi" w:hAnsiTheme="minorHAnsi" w:cs="Segoe UI Emoji"/>
        </w:rPr>
        <w:t xml:space="preserve"> YouTube</w:t>
      </w:r>
      <w:r w:rsidRPr="005C7DCE">
        <w:rPr>
          <w:rFonts w:asciiTheme="minorHAnsi" w:eastAsiaTheme="minorHAnsi" w:hAnsiTheme="minorHAnsi" w:cs="Segoe UI Emoji" w:hint="eastAsia"/>
        </w:rPr>
        <w:t xml:space="preserve">による配信（オンライン）　</w:t>
      </w:r>
    </w:p>
    <w:p w14:paraId="5E0033FC" w14:textId="77777777" w:rsidR="005C7DCE" w:rsidRPr="005C7DCE" w:rsidRDefault="005C7DCE" w:rsidP="005C7DCE">
      <w:pPr>
        <w:snapToGrid w:val="0"/>
        <w:rPr>
          <w:rFonts w:asciiTheme="minorHAnsi" w:eastAsiaTheme="minorHAnsi" w:hAnsiTheme="minorHAnsi"/>
        </w:rPr>
      </w:pPr>
      <w:r w:rsidRPr="005C7DCE">
        <w:rPr>
          <w:rFonts w:asciiTheme="minorHAnsi" w:eastAsiaTheme="minorHAnsi" w:hAnsiTheme="minorHAnsi" w:hint="eastAsia"/>
        </w:rPr>
        <w:t>２　受講者氏名・事務連絡担当者氏名等</w:t>
      </w:r>
    </w:p>
    <w:tbl>
      <w:tblPr>
        <w:tblStyle w:val="aa"/>
        <w:tblW w:w="0"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54"/>
        <w:gridCol w:w="1134"/>
        <w:gridCol w:w="1134"/>
        <w:gridCol w:w="1134"/>
        <w:gridCol w:w="2127"/>
        <w:gridCol w:w="2971"/>
      </w:tblGrid>
      <w:tr w:rsidR="005C7DCE" w:rsidRPr="005C7DCE" w14:paraId="0F0494CD" w14:textId="77777777" w:rsidTr="005C7DCE">
        <w:trPr>
          <w:trHeight w:val="269"/>
        </w:trPr>
        <w:tc>
          <w:tcPr>
            <w:tcW w:w="1154" w:type="dxa"/>
            <w:tcBorders>
              <w:top w:val="single" w:sz="8" w:space="0" w:color="auto"/>
              <w:left w:val="single" w:sz="8" w:space="0" w:color="auto"/>
              <w:bottom w:val="single" w:sz="8" w:space="0" w:color="auto"/>
              <w:right w:val="single" w:sz="8" w:space="0" w:color="auto"/>
            </w:tcBorders>
            <w:vAlign w:val="center"/>
            <w:hideMark/>
          </w:tcPr>
          <w:p w14:paraId="48D7273C" w14:textId="77777777" w:rsidR="005C7DCE" w:rsidRPr="005C7DCE" w:rsidRDefault="005C7DCE" w:rsidP="005C7DCE">
            <w:pPr>
              <w:snapToGrid w:val="0"/>
              <w:jc w:val="center"/>
              <w:rPr>
                <w:rFonts w:asciiTheme="minorHAnsi" w:eastAsiaTheme="minorHAnsi" w:hAnsiTheme="minorHAnsi"/>
                <w:sz w:val="21"/>
                <w:szCs w:val="21"/>
              </w:rPr>
            </w:pPr>
            <w:r w:rsidRPr="005C7DCE">
              <w:rPr>
                <w:rFonts w:asciiTheme="minorHAnsi" w:eastAsiaTheme="minorHAnsi" w:hAnsiTheme="minorHAnsi" w:hint="eastAsia"/>
                <w:sz w:val="21"/>
                <w:szCs w:val="21"/>
              </w:rPr>
              <w:t>都道府県</w:t>
            </w:r>
          </w:p>
        </w:tc>
        <w:tc>
          <w:tcPr>
            <w:tcW w:w="1134" w:type="dxa"/>
            <w:tcBorders>
              <w:top w:val="single" w:sz="8" w:space="0" w:color="auto"/>
              <w:left w:val="single" w:sz="8" w:space="0" w:color="auto"/>
              <w:bottom w:val="single" w:sz="8" w:space="0" w:color="auto"/>
              <w:right w:val="single" w:sz="8" w:space="0" w:color="auto"/>
            </w:tcBorders>
            <w:vAlign w:val="center"/>
            <w:hideMark/>
          </w:tcPr>
          <w:p w14:paraId="0108F6BA" w14:textId="77777777" w:rsidR="005C7DCE" w:rsidRPr="005C7DCE" w:rsidRDefault="005C7DCE" w:rsidP="005C7DCE">
            <w:pPr>
              <w:snapToGrid w:val="0"/>
              <w:jc w:val="center"/>
              <w:rPr>
                <w:rFonts w:asciiTheme="minorHAnsi" w:eastAsiaTheme="minorHAnsi" w:hAnsiTheme="minorHAnsi"/>
                <w:sz w:val="21"/>
                <w:szCs w:val="21"/>
              </w:rPr>
            </w:pPr>
            <w:r w:rsidRPr="005C7DCE">
              <w:rPr>
                <w:rFonts w:asciiTheme="minorHAnsi" w:eastAsiaTheme="minorHAnsi" w:hAnsiTheme="minorHAnsi" w:hint="eastAsia"/>
                <w:sz w:val="21"/>
                <w:szCs w:val="21"/>
              </w:rPr>
              <w:t>市区町村</w:t>
            </w:r>
          </w:p>
        </w:tc>
        <w:tc>
          <w:tcPr>
            <w:tcW w:w="1134" w:type="dxa"/>
            <w:tcBorders>
              <w:top w:val="single" w:sz="8" w:space="0" w:color="auto"/>
              <w:left w:val="single" w:sz="8" w:space="0" w:color="auto"/>
              <w:bottom w:val="single" w:sz="8" w:space="0" w:color="auto"/>
              <w:right w:val="single" w:sz="8" w:space="0" w:color="auto"/>
            </w:tcBorders>
            <w:vAlign w:val="center"/>
            <w:hideMark/>
          </w:tcPr>
          <w:p w14:paraId="4FEDED73" w14:textId="77777777" w:rsidR="005C7DCE" w:rsidRPr="005C7DCE" w:rsidRDefault="005C7DCE" w:rsidP="005C7DCE">
            <w:pPr>
              <w:snapToGrid w:val="0"/>
              <w:jc w:val="center"/>
              <w:rPr>
                <w:rFonts w:asciiTheme="minorHAnsi" w:eastAsiaTheme="minorHAnsi" w:hAnsiTheme="minorHAnsi"/>
                <w:sz w:val="21"/>
                <w:szCs w:val="21"/>
              </w:rPr>
            </w:pPr>
            <w:r w:rsidRPr="005C7DCE">
              <w:rPr>
                <w:rFonts w:asciiTheme="minorHAnsi" w:eastAsiaTheme="minorHAnsi" w:hAnsiTheme="minorHAnsi" w:hint="eastAsia"/>
                <w:sz w:val="21"/>
                <w:szCs w:val="21"/>
              </w:rPr>
              <w:t>所属部課</w:t>
            </w:r>
          </w:p>
        </w:tc>
        <w:tc>
          <w:tcPr>
            <w:tcW w:w="1134" w:type="dxa"/>
            <w:tcBorders>
              <w:top w:val="single" w:sz="8" w:space="0" w:color="auto"/>
              <w:left w:val="single" w:sz="8" w:space="0" w:color="auto"/>
              <w:bottom w:val="single" w:sz="8" w:space="0" w:color="auto"/>
              <w:right w:val="single" w:sz="8" w:space="0" w:color="auto"/>
            </w:tcBorders>
            <w:vAlign w:val="center"/>
            <w:hideMark/>
          </w:tcPr>
          <w:p w14:paraId="75BB313D" w14:textId="77777777" w:rsidR="005C7DCE" w:rsidRPr="005C7DCE" w:rsidRDefault="005C7DCE" w:rsidP="005C7DCE">
            <w:pPr>
              <w:snapToGrid w:val="0"/>
              <w:jc w:val="center"/>
              <w:rPr>
                <w:rFonts w:asciiTheme="minorHAnsi" w:eastAsiaTheme="minorHAnsi" w:hAnsiTheme="minorHAnsi"/>
                <w:sz w:val="21"/>
                <w:szCs w:val="21"/>
              </w:rPr>
            </w:pPr>
            <w:r w:rsidRPr="005C7DCE">
              <w:rPr>
                <w:rFonts w:asciiTheme="minorHAnsi" w:eastAsiaTheme="minorHAnsi" w:hAnsiTheme="minorHAnsi" w:hint="eastAsia"/>
                <w:sz w:val="21"/>
                <w:szCs w:val="21"/>
              </w:rPr>
              <w:t>職　　名</w:t>
            </w:r>
          </w:p>
        </w:tc>
        <w:tc>
          <w:tcPr>
            <w:tcW w:w="2127" w:type="dxa"/>
            <w:tcBorders>
              <w:top w:val="single" w:sz="8" w:space="0" w:color="auto"/>
              <w:left w:val="single" w:sz="8" w:space="0" w:color="auto"/>
              <w:bottom w:val="single" w:sz="8" w:space="0" w:color="auto"/>
              <w:right w:val="single" w:sz="8" w:space="0" w:color="auto"/>
            </w:tcBorders>
            <w:vAlign w:val="center"/>
            <w:hideMark/>
          </w:tcPr>
          <w:p w14:paraId="295CDC02" w14:textId="77777777" w:rsidR="005C7DCE" w:rsidRPr="005C7DCE" w:rsidRDefault="005C7DCE" w:rsidP="005C7DCE">
            <w:pPr>
              <w:snapToGrid w:val="0"/>
              <w:jc w:val="center"/>
              <w:rPr>
                <w:rFonts w:asciiTheme="minorHAnsi" w:eastAsiaTheme="minorHAnsi" w:hAnsiTheme="minorHAnsi"/>
                <w:sz w:val="21"/>
                <w:szCs w:val="21"/>
              </w:rPr>
            </w:pPr>
            <w:r w:rsidRPr="005C7DCE">
              <w:rPr>
                <w:rFonts w:asciiTheme="minorHAnsi" w:eastAsiaTheme="minorHAnsi" w:hAnsiTheme="minorHAnsi" w:hint="eastAsia"/>
                <w:sz w:val="21"/>
                <w:szCs w:val="21"/>
              </w:rPr>
              <w:t>氏　　名</w:t>
            </w:r>
          </w:p>
        </w:tc>
        <w:tc>
          <w:tcPr>
            <w:tcW w:w="2971" w:type="dxa"/>
            <w:tcBorders>
              <w:top w:val="single" w:sz="8" w:space="0" w:color="auto"/>
              <w:left w:val="single" w:sz="8" w:space="0" w:color="auto"/>
              <w:bottom w:val="single" w:sz="8" w:space="0" w:color="auto"/>
              <w:right w:val="single" w:sz="8" w:space="0" w:color="auto"/>
            </w:tcBorders>
            <w:vAlign w:val="center"/>
            <w:hideMark/>
          </w:tcPr>
          <w:p w14:paraId="6A711376" w14:textId="77777777" w:rsidR="005C7DCE" w:rsidRPr="005C7DCE" w:rsidRDefault="005C7DCE" w:rsidP="005C7DCE">
            <w:pPr>
              <w:snapToGrid w:val="0"/>
              <w:jc w:val="center"/>
              <w:rPr>
                <w:rFonts w:asciiTheme="minorHAnsi" w:eastAsiaTheme="minorHAnsi" w:hAnsiTheme="minorHAnsi"/>
                <w:sz w:val="21"/>
                <w:szCs w:val="21"/>
              </w:rPr>
            </w:pPr>
            <w:r w:rsidRPr="005C7DCE">
              <w:rPr>
                <w:rFonts w:asciiTheme="minorHAnsi" w:eastAsiaTheme="minorHAnsi" w:hAnsiTheme="minorHAnsi" w:hint="eastAsia"/>
                <w:sz w:val="21"/>
                <w:szCs w:val="21"/>
              </w:rPr>
              <w:t>連絡先(TEL・FAX・E-mail)</w:t>
            </w:r>
          </w:p>
        </w:tc>
      </w:tr>
      <w:tr w:rsidR="005C7DCE" w:rsidRPr="005C7DCE" w14:paraId="7DF544AA" w14:textId="77777777" w:rsidTr="005C7DCE">
        <w:trPr>
          <w:trHeight w:val="154"/>
        </w:trPr>
        <w:tc>
          <w:tcPr>
            <w:tcW w:w="1154" w:type="dxa"/>
            <w:tcBorders>
              <w:top w:val="single" w:sz="8" w:space="0" w:color="auto"/>
              <w:left w:val="single" w:sz="8" w:space="0" w:color="auto"/>
              <w:bottom w:val="single" w:sz="8" w:space="0" w:color="auto"/>
              <w:right w:val="single" w:sz="8" w:space="0" w:color="auto"/>
            </w:tcBorders>
            <w:vAlign w:val="center"/>
          </w:tcPr>
          <w:p w14:paraId="3DCD2469" w14:textId="77777777" w:rsidR="005C7DCE" w:rsidRPr="005C7DCE" w:rsidRDefault="005C7DCE" w:rsidP="005C7DCE">
            <w:pPr>
              <w:snapToGrid w:val="0"/>
              <w:rPr>
                <w:rFonts w:asciiTheme="minorHAnsi" w:eastAsiaTheme="minorHAnsi" w:hAnsiTheme="minorHAnsi"/>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01FAA2DF" w14:textId="77777777" w:rsidR="005C7DCE" w:rsidRPr="005C7DCE" w:rsidRDefault="005C7DCE" w:rsidP="005C7DCE">
            <w:pPr>
              <w:snapToGrid w:val="0"/>
              <w:rPr>
                <w:rFonts w:asciiTheme="minorHAnsi" w:eastAsiaTheme="minorHAnsi" w:hAnsiTheme="minorHAnsi"/>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0746E682" w14:textId="77777777" w:rsidR="005C7DCE" w:rsidRPr="005C7DCE" w:rsidRDefault="005C7DCE" w:rsidP="005C7DCE">
            <w:pPr>
              <w:snapToGrid w:val="0"/>
              <w:rPr>
                <w:rFonts w:asciiTheme="minorHAnsi" w:eastAsiaTheme="minorHAnsi" w:hAnsiTheme="minorHAnsi"/>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4605C41F" w14:textId="77777777" w:rsidR="005C7DCE" w:rsidRPr="005C7DCE" w:rsidRDefault="005C7DCE" w:rsidP="005C7DCE">
            <w:pPr>
              <w:snapToGrid w:val="0"/>
              <w:rPr>
                <w:rFonts w:asciiTheme="minorHAnsi" w:eastAsiaTheme="minorHAnsi" w:hAnsiTheme="minorHAnsi"/>
                <w:sz w:val="21"/>
                <w:szCs w:val="21"/>
              </w:rPr>
            </w:pPr>
          </w:p>
        </w:tc>
        <w:tc>
          <w:tcPr>
            <w:tcW w:w="2127" w:type="dxa"/>
            <w:tcBorders>
              <w:top w:val="single" w:sz="8" w:space="0" w:color="auto"/>
              <w:left w:val="single" w:sz="8" w:space="0" w:color="auto"/>
              <w:bottom w:val="single" w:sz="8" w:space="0" w:color="auto"/>
              <w:right w:val="single" w:sz="8" w:space="0" w:color="auto"/>
            </w:tcBorders>
            <w:vAlign w:val="center"/>
          </w:tcPr>
          <w:p w14:paraId="6641C140" w14:textId="77777777" w:rsidR="005C7DCE" w:rsidRPr="005C7DCE" w:rsidRDefault="005C7DCE" w:rsidP="005C7DCE">
            <w:pPr>
              <w:snapToGrid w:val="0"/>
              <w:rPr>
                <w:rFonts w:asciiTheme="minorHAnsi" w:eastAsiaTheme="minorHAnsi" w:hAnsiTheme="minorHAnsi"/>
                <w:sz w:val="21"/>
                <w:szCs w:val="21"/>
              </w:rPr>
            </w:pPr>
          </w:p>
        </w:tc>
        <w:tc>
          <w:tcPr>
            <w:tcW w:w="2971" w:type="dxa"/>
            <w:tcBorders>
              <w:top w:val="single" w:sz="8" w:space="0" w:color="auto"/>
              <w:left w:val="single" w:sz="8" w:space="0" w:color="auto"/>
              <w:bottom w:val="single" w:sz="8" w:space="0" w:color="auto"/>
              <w:right w:val="single" w:sz="8" w:space="0" w:color="auto"/>
            </w:tcBorders>
            <w:hideMark/>
          </w:tcPr>
          <w:p w14:paraId="039FA9AB" w14:textId="77777777" w:rsidR="005C7DCE" w:rsidRPr="005C7DCE" w:rsidRDefault="005C7DCE" w:rsidP="005C7DCE">
            <w:pPr>
              <w:snapToGrid w:val="0"/>
              <w:rPr>
                <w:rFonts w:asciiTheme="minorHAnsi" w:eastAsiaTheme="minorHAnsi" w:hAnsiTheme="minorHAnsi"/>
                <w:sz w:val="21"/>
                <w:szCs w:val="21"/>
              </w:rPr>
            </w:pPr>
            <w:r w:rsidRPr="005C7DCE">
              <w:rPr>
                <w:rFonts w:asciiTheme="minorHAnsi" w:eastAsiaTheme="minorHAnsi" w:hAnsiTheme="minorHAnsi" w:hint="eastAsia"/>
                <w:sz w:val="21"/>
                <w:szCs w:val="21"/>
              </w:rPr>
              <w:t>TEL:</w:t>
            </w:r>
          </w:p>
          <w:p w14:paraId="1F3CAA70" w14:textId="77777777" w:rsidR="005C7DCE" w:rsidRPr="005C7DCE" w:rsidRDefault="005C7DCE" w:rsidP="005C7DCE">
            <w:pPr>
              <w:snapToGrid w:val="0"/>
              <w:rPr>
                <w:rFonts w:asciiTheme="minorHAnsi" w:eastAsiaTheme="minorHAnsi" w:hAnsiTheme="minorHAnsi"/>
                <w:sz w:val="21"/>
                <w:szCs w:val="21"/>
              </w:rPr>
            </w:pPr>
            <w:r w:rsidRPr="005C7DCE">
              <w:rPr>
                <w:rFonts w:asciiTheme="minorHAnsi" w:eastAsiaTheme="minorHAnsi" w:hAnsiTheme="minorHAnsi" w:hint="eastAsia"/>
                <w:sz w:val="21"/>
                <w:szCs w:val="21"/>
              </w:rPr>
              <w:t>FAX:</w:t>
            </w:r>
          </w:p>
          <w:p w14:paraId="75634FB2" w14:textId="77777777" w:rsidR="005C7DCE" w:rsidRPr="005C7DCE" w:rsidRDefault="005C7DCE" w:rsidP="005C7DCE">
            <w:pPr>
              <w:snapToGrid w:val="0"/>
              <w:rPr>
                <w:rFonts w:asciiTheme="minorHAnsi" w:eastAsiaTheme="minorHAnsi" w:hAnsiTheme="minorHAnsi"/>
                <w:sz w:val="21"/>
                <w:szCs w:val="21"/>
              </w:rPr>
            </w:pPr>
            <w:r w:rsidRPr="005C7DCE">
              <w:rPr>
                <w:rFonts w:asciiTheme="minorHAnsi" w:eastAsiaTheme="minorHAnsi" w:hAnsiTheme="minorHAnsi" w:hint="eastAsia"/>
                <w:sz w:val="21"/>
                <w:szCs w:val="21"/>
              </w:rPr>
              <w:t>E-mail:</w:t>
            </w:r>
          </w:p>
        </w:tc>
      </w:tr>
      <w:tr w:rsidR="005C7DCE" w:rsidRPr="005C7DCE" w14:paraId="4548B06C" w14:textId="77777777" w:rsidTr="005C7DCE">
        <w:trPr>
          <w:trHeight w:val="221"/>
        </w:trPr>
        <w:tc>
          <w:tcPr>
            <w:tcW w:w="1154" w:type="dxa"/>
            <w:tcBorders>
              <w:top w:val="single" w:sz="8" w:space="0" w:color="auto"/>
              <w:left w:val="single" w:sz="8" w:space="0" w:color="auto"/>
              <w:bottom w:val="single" w:sz="8" w:space="0" w:color="auto"/>
              <w:right w:val="single" w:sz="8" w:space="0" w:color="auto"/>
            </w:tcBorders>
            <w:vAlign w:val="center"/>
          </w:tcPr>
          <w:p w14:paraId="45582844" w14:textId="77777777" w:rsidR="005C7DCE" w:rsidRPr="005C7DCE" w:rsidRDefault="005C7DCE" w:rsidP="005C7DCE">
            <w:pPr>
              <w:snapToGrid w:val="0"/>
              <w:rPr>
                <w:rFonts w:asciiTheme="minorHAnsi" w:eastAsiaTheme="minorHAnsi" w:hAnsiTheme="minorHAnsi"/>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620D91F1" w14:textId="77777777" w:rsidR="005C7DCE" w:rsidRPr="005C7DCE" w:rsidRDefault="005C7DCE" w:rsidP="005C7DCE">
            <w:pPr>
              <w:snapToGrid w:val="0"/>
              <w:rPr>
                <w:rFonts w:asciiTheme="minorHAnsi" w:eastAsiaTheme="minorHAnsi" w:hAnsiTheme="minorHAnsi"/>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3DA4B134" w14:textId="77777777" w:rsidR="005C7DCE" w:rsidRPr="005C7DCE" w:rsidRDefault="005C7DCE" w:rsidP="005C7DCE">
            <w:pPr>
              <w:snapToGrid w:val="0"/>
              <w:rPr>
                <w:rFonts w:asciiTheme="minorHAnsi" w:eastAsiaTheme="minorHAnsi" w:hAnsiTheme="minorHAnsi"/>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722EEBE2" w14:textId="77777777" w:rsidR="005C7DCE" w:rsidRPr="005C7DCE" w:rsidRDefault="005C7DCE" w:rsidP="005C7DCE">
            <w:pPr>
              <w:snapToGrid w:val="0"/>
              <w:rPr>
                <w:rFonts w:asciiTheme="minorHAnsi" w:eastAsiaTheme="minorHAnsi" w:hAnsiTheme="minorHAnsi"/>
                <w:sz w:val="21"/>
                <w:szCs w:val="21"/>
              </w:rPr>
            </w:pPr>
          </w:p>
        </w:tc>
        <w:tc>
          <w:tcPr>
            <w:tcW w:w="2127" w:type="dxa"/>
            <w:tcBorders>
              <w:top w:val="single" w:sz="8" w:space="0" w:color="auto"/>
              <w:left w:val="single" w:sz="8" w:space="0" w:color="auto"/>
              <w:bottom w:val="single" w:sz="8" w:space="0" w:color="auto"/>
              <w:right w:val="single" w:sz="8" w:space="0" w:color="auto"/>
            </w:tcBorders>
            <w:vAlign w:val="center"/>
          </w:tcPr>
          <w:p w14:paraId="0D1C2EB2" w14:textId="77777777" w:rsidR="005C7DCE" w:rsidRPr="005C7DCE" w:rsidRDefault="005C7DCE" w:rsidP="005C7DCE">
            <w:pPr>
              <w:snapToGrid w:val="0"/>
              <w:rPr>
                <w:rFonts w:asciiTheme="minorHAnsi" w:eastAsiaTheme="minorHAnsi" w:hAnsiTheme="minorHAnsi"/>
                <w:sz w:val="21"/>
                <w:szCs w:val="21"/>
              </w:rPr>
            </w:pPr>
          </w:p>
        </w:tc>
        <w:tc>
          <w:tcPr>
            <w:tcW w:w="2971" w:type="dxa"/>
            <w:tcBorders>
              <w:top w:val="single" w:sz="8" w:space="0" w:color="auto"/>
              <w:left w:val="single" w:sz="8" w:space="0" w:color="auto"/>
              <w:bottom w:val="single" w:sz="8" w:space="0" w:color="auto"/>
              <w:right w:val="single" w:sz="8" w:space="0" w:color="auto"/>
            </w:tcBorders>
            <w:hideMark/>
          </w:tcPr>
          <w:p w14:paraId="0D38243B" w14:textId="77777777" w:rsidR="005C7DCE" w:rsidRPr="005C7DCE" w:rsidRDefault="005C7DCE" w:rsidP="005C7DCE">
            <w:pPr>
              <w:snapToGrid w:val="0"/>
              <w:rPr>
                <w:rFonts w:asciiTheme="minorHAnsi" w:eastAsiaTheme="minorHAnsi" w:hAnsiTheme="minorHAnsi"/>
                <w:sz w:val="21"/>
                <w:szCs w:val="21"/>
              </w:rPr>
            </w:pPr>
            <w:r w:rsidRPr="005C7DCE">
              <w:rPr>
                <w:rFonts w:asciiTheme="minorHAnsi" w:eastAsiaTheme="minorHAnsi" w:hAnsiTheme="minorHAnsi" w:hint="eastAsia"/>
                <w:sz w:val="21"/>
                <w:szCs w:val="21"/>
              </w:rPr>
              <w:t>TEL:</w:t>
            </w:r>
          </w:p>
          <w:p w14:paraId="3DD29C70" w14:textId="77777777" w:rsidR="005C7DCE" w:rsidRPr="005C7DCE" w:rsidRDefault="005C7DCE" w:rsidP="005C7DCE">
            <w:pPr>
              <w:snapToGrid w:val="0"/>
              <w:rPr>
                <w:rFonts w:asciiTheme="minorHAnsi" w:eastAsiaTheme="minorHAnsi" w:hAnsiTheme="minorHAnsi"/>
                <w:sz w:val="21"/>
                <w:szCs w:val="21"/>
              </w:rPr>
            </w:pPr>
            <w:r w:rsidRPr="005C7DCE">
              <w:rPr>
                <w:rFonts w:asciiTheme="minorHAnsi" w:eastAsiaTheme="minorHAnsi" w:hAnsiTheme="minorHAnsi" w:hint="eastAsia"/>
                <w:sz w:val="21"/>
                <w:szCs w:val="21"/>
              </w:rPr>
              <w:t>FAX:</w:t>
            </w:r>
          </w:p>
          <w:p w14:paraId="53C84695" w14:textId="77777777" w:rsidR="005C7DCE" w:rsidRPr="005C7DCE" w:rsidRDefault="005C7DCE" w:rsidP="005C7DCE">
            <w:pPr>
              <w:snapToGrid w:val="0"/>
              <w:rPr>
                <w:rFonts w:asciiTheme="minorHAnsi" w:eastAsiaTheme="minorHAnsi" w:hAnsiTheme="minorHAnsi"/>
                <w:sz w:val="21"/>
                <w:szCs w:val="21"/>
              </w:rPr>
            </w:pPr>
            <w:r w:rsidRPr="005C7DCE">
              <w:rPr>
                <w:rFonts w:asciiTheme="minorHAnsi" w:eastAsiaTheme="minorHAnsi" w:hAnsiTheme="minorHAnsi" w:hint="eastAsia"/>
                <w:sz w:val="21"/>
                <w:szCs w:val="21"/>
              </w:rPr>
              <w:t>E-mail:</w:t>
            </w:r>
          </w:p>
        </w:tc>
      </w:tr>
      <w:tr w:rsidR="005C7DCE" w:rsidRPr="005C7DCE" w14:paraId="423ACA8F" w14:textId="77777777" w:rsidTr="005C7DCE">
        <w:trPr>
          <w:trHeight w:val="159"/>
        </w:trPr>
        <w:tc>
          <w:tcPr>
            <w:tcW w:w="1154" w:type="dxa"/>
            <w:tcBorders>
              <w:top w:val="single" w:sz="8" w:space="0" w:color="auto"/>
              <w:left w:val="single" w:sz="8" w:space="0" w:color="auto"/>
              <w:bottom w:val="single" w:sz="8" w:space="0" w:color="auto"/>
              <w:right w:val="single" w:sz="8" w:space="0" w:color="auto"/>
            </w:tcBorders>
            <w:vAlign w:val="center"/>
          </w:tcPr>
          <w:p w14:paraId="10A50776" w14:textId="77777777" w:rsidR="005C7DCE" w:rsidRPr="005C7DCE" w:rsidRDefault="005C7DCE" w:rsidP="005C7DCE">
            <w:pPr>
              <w:snapToGrid w:val="0"/>
              <w:rPr>
                <w:rFonts w:asciiTheme="minorHAnsi" w:eastAsiaTheme="minorHAnsi" w:hAnsiTheme="minorHAnsi"/>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261C06BF" w14:textId="77777777" w:rsidR="005C7DCE" w:rsidRPr="005C7DCE" w:rsidRDefault="005C7DCE" w:rsidP="005C7DCE">
            <w:pPr>
              <w:snapToGrid w:val="0"/>
              <w:rPr>
                <w:rFonts w:asciiTheme="minorHAnsi" w:eastAsiaTheme="minorHAnsi" w:hAnsiTheme="minorHAnsi"/>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1C3B8ECD" w14:textId="77777777" w:rsidR="005C7DCE" w:rsidRPr="005C7DCE" w:rsidRDefault="005C7DCE" w:rsidP="005C7DCE">
            <w:pPr>
              <w:snapToGrid w:val="0"/>
              <w:rPr>
                <w:rFonts w:asciiTheme="minorHAnsi" w:eastAsiaTheme="minorHAnsi" w:hAnsiTheme="minorHAnsi"/>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33E217E7" w14:textId="77777777" w:rsidR="005C7DCE" w:rsidRPr="005C7DCE" w:rsidRDefault="005C7DCE" w:rsidP="005C7DCE">
            <w:pPr>
              <w:snapToGrid w:val="0"/>
              <w:rPr>
                <w:rFonts w:asciiTheme="minorHAnsi" w:eastAsiaTheme="minorHAnsi" w:hAnsiTheme="minorHAnsi"/>
                <w:sz w:val="21"/>
                <w:szCs w:val="21"/>
              </w:rPr>
            </w:pPr>
          </w:p>
        </w:tc>
        <w:tc>
          <w:tcPr>
            <w:tcW w:w="2127" w:type="dxa"/>
            <w:tcBorders>
              <w:top w:val="single" w:sz="8" w:space="0" w:color="auto"/>
              <w:left w:val="single" w:sz="8" w:space="0" w:color="auto"/>
              <w:bottom w:val="single" w:sz="8" w:space="0" w:color="auto"/>
              <w:right w:val="single" w:sz="8" w:space="0" w:color="auto"/>
            </w:tcBorders>
            <w:vAlign w:val="center"/>
          </w:tcPr>
          <w:p w14:paraId="03BBD310" w14:textId="77777777" w:rsidR="005C7DCE" w:rsidRPr="005C7DCE" w:rsidRDefault="005C7DCE" w:rsidP="005C7DCE">
            <w:pPr>
              <w:snapToGrid w:val="0"/>
              <w:rPr>
                <w:rFonts w:asciiTheme="minorHAnsi" w:eastAsiaTheme="minorHAnsi" w:hAnsiTheme="minorHAnsi"/>
                <w:sz w:val="21"/>
                <w:szCs w:val="21"/>
              </w:rPr>
            </w:pPr>
          </w:p>
        </w:tc>
        <w:tc>
          <w:tcPr>
            <w:tcW w:w="2971" w:type="dxa"/>
            <w:tcBorders>
              <w:top w:val="single" w:sz="8" w:space="0" w:color="auto"/>
              <w:left w:val="single" w:sz="8" w:space="0" w:color="auto"/>
              <w:bottom w:val="single" w:sz="8" w:space="0" w:color="auto"/>
              <w:right w:val="single" w:sz="8" w:space="0" w:color="auto"/>
            </w:tcBorders>
            <w:hideMark/>
          </w:tcPr>
          <w:p w14:paraId="579CADA1" w14:textId="77777777" w:rsidR="005C7DCE" w:rsidRPr="005C7DCE" w:rsidRDefault="005C7DCE" w:rsidP="005C7DCE">
            <w:pPr>
              <w:snapToGrid w:val="0"/>
              <w:rPr>
                <w:rFonts w:asciiTheme="minorHAnsi" w:eastAsiaTheme="minorHAnsi" w:hAnsiTheme="minorHAnsi"/>
                <w:sz w:val="21"/>
                <w:szCs w:val="21"/>
              </w:rPr>
            </w:pPr>
            <w:r w:rsidRPr="005C7DCE">
              <w:rPr>
                <w:rFonts w:asciiTheme="minorHAnsi" w:eastAsiaTheme="minorHAnsi" w:hAnsiTheme="minorHAnsi" w:hint="eastAsia"/>
                <w:sz w:val="21"/>
                <w:szCs w:val="21"/>
              </w:rPr>
              <w:t>TEL:</w:t>
            </w:r>
          </w:p>
          <w:p w14:paraId="30BDE8C2" w14:textId="77777777" w:rsidR="005C7DCE" w:rsidRPr="005C7DCE" w:rsidRDefault="005C7DCE" w:rsidP="005C7DCE">
            <w:pPr>
              <w:snapToGrid w:val="0"/>
              <w:rPr>
                <w:rFonts w:asciiTheme="minorHAnsi" w:eastAsiaTheme="minorHAnsi" w:hAnsiTheme="minorHAnsi"/>
                <w:sz w:val="21"/>
                <w:szCs w:val="21"/>
              </w:rPr>
            </w:pPr>
            <w:r w:rsidRPr="005C7DCE">
              <w:rPr>
                <w:rFonts w:asciiTheme="minorHAnsi" w:eastAsiaTheme="minorHAnsi" w:hAnsiTheme="minorHAnsi" w:hint="eastAsia"/>
                <w:sz w:val="21"/>
                <w:szCs w:val="21"/>
              </w:rPr>
              <w:t>FAX:</w:t>
            </w:r>
          </w:p>
          <w:p w14:paraId="00972A34" w14:textId="77777777" w:rsidR="005C7DCE" w:rsidRPr="005C7DCE" w:rsidRDefault="005C7DCE" w:rsidP="005C7DCE">
            <w:pPr>
              <w:snapToGrid w:val="0"/>
              <w:rPr>
                <w:rFonts w:asciiTheme="minorHAnsi" w:eastAsiaTheme="minorHAnsi" w:hAnsiTheme="minorHAnsi"/>
                <w:sz w:val="21"/>
                <w:szCs w:val="21"/>
              </w:rPr>
            </w:pPr>
            <w:r w:rsidRPr="005C7DCE">
              <w:rPr>
                <w:rFonts w:asciiTheme="minorHAnsi" w:eastAsiaTheme="minorHAnsi" w:hAnsiTheme="minorHAnsi" w:hint="eastAsia"/>
                <w:sz w:val="21"/>
                <w:szCs w:val="21"/>
              </w:rPr>
              <w:t>E-mail:</w:t>
            </w:r>
          </w:p>
        </w:tc>
      </w:tr>
      <w:tr w:rsidR="005C7DCE" w:rsidRPr="005C7DCE" w14:paraId="48B30C77" w14:textId="77777777" w:rsidTr="009B3204">
        <w:trPr>
          <w:trHeight w:val="817"/>
        </w:trPr>
        <w:tc>
          <w:tcPr>
            <w:tcW w:w="9654" w:type="dxa"/>
            <w:gridSpan w:val="6"/>
            <w:tcBorders>
              <w:top w:val="single" w:sz="8" w:space="0" w:color="auto"/>
              <w:left w:val="single" w:sz="8" w:space="0" w:color="auto"/>
              <w:bottom w:val="single" w:sz="12" w:space="0" w:color="auto"/>
              <w:right w:val="single" w:sz="8" w:space="0" w:color="auto"/>
            </w:tcBorders>
          </w:tcPr>
          <w:p w14:paraId="6479963B" w14:textId="77777777" w:rsidR="005C7DCE" w:rsidRPr="005C7DCE" w:rsidRDefault="005C7DCE" w:rsidP="005C7DCE">
            <w:pPr>
              <w:snapToGrid w:val="0"/>
              <w:rPr>
                <w:rFonts w:asciiTheme="minorHAnsi" w:eastAsiaTheme="minorHAnsi" w:hAnsiTheme="minorHAnsi"/>
                <w:sz w:val="21"/>
                <w:szCs w:val="21"/>
              </w:rPr>
            </w:pPr>
            <w:r w:rsidRPr="005C7DCE">
              <w:rPr>
                <w:rFonts w:asciiTheme="minorHAnsi" w:eastAsiaTheme="minorHAnsi" w:hAnsiTheme="minorHAnsi" w:hint="eastAsia"/>
                <w:sz w:val="21"/>
                <w:szCs w:val="21"/>
              </w:rPr>
              <w:t>【事務連絡担当者氏名・所属・電話番号】</w:t>
            </w:r>
          </w:p>
          <w:p w14:paraId="27854946" w14:textId="77777777" w:rsidR="005C7DCE" w:rsidRPr="005C7DCE" w:rsidRDefault="005C7DCE" w:rsidP="005C7DCE">
            <w:pPr>
              <w:snapToGrid w:val="0"/>
              <w:rPr>
                <w:rFonts w:asciiTheme="minorHAnsi" w:eastAsiaTheme="minorHAnsi" w:hAnsiTheme="minorHAnsi"/>
                <w:sz w:val="21"/>
                <w:szCs w:val="21"/>
              </w:rPr>
            </w:pPr>
          </w:p>
          <w:p w14:paraId="3F58D53A" w14:textId="77777777" w:rsidR="005C7DCE" w:rsidRPr="005C7DCE" w:rsidRDefault="005C7DCE" w:rsidP="005C7DCE">
            <w:pPr>
              <w:snapToGrid w:val="0"/>
              <w:ind w:firstLineChars="100" w:firstLine="210"/>
              <w:rPr>
                <w:rFonts w:asciiTheme="minorHAnsi" w:eastAsiaTheme="minorHAnsi" w:hAnsiTheme="minorHAnsi"/>
                <w:sz w:val="21"/>
                <w:szCs w:val="21"/>
              </w:rPr>
            </w:pPr>
            <w:r w:rsidRPr="005C7DCE">
              <w:rPr>
                <w:rFonts w:asciiTheme="minorHAnsi" w:eastAsiaTheme="minorHAnsi" w:hAnsiTheme="minorHAnsi" w:hint="eastAsia"/>
                <w:sz w:val="21"/>
                <w:szCs w:val="21"/>
              </w:rPr>
              <w:t xml:space="preserve">団体名　　　　　　　　所属　　　　　　　　職名　　　　　　　　　氏名　　　　　　　　　　</w:t>
            </w:r>
          </w:p>
          <w:p w14:paraId="4DF8E0E5" w14:textId="77777777" w:rsidR="005C7DCE" w:rsidRPr="005C7DCE" w:rsidRDefault="005C7DCE" w:rsidP="005C7DCE">
            <w:pPr>
              <w:snapToGrid w:val="0"/>
              <w:rPr>
                <w:rFonts w:asciiTheme="minorHAnsi" w:eastAsiaTheme="minorHAnsi" w:hAnsiTheme="minorHAnsi"/>
                <w:sz w:val="21"/>
                <w:szCs w:val="21"/>
              </w:rPr>
            </w:pPr>
          </w:p>
          <w:p w14:paraId="5FD88E53" w14:textId="77777777" w:rsidR="005C7DCE" w:rsidRPr="005C7DCE" w:rsidRDefault="005C7DCE" w:rsidP="005C7DCE">
            <w:pPr>
              <w:snapToGrid w:val="0"/>
              <w:ind w:firstLineChars="100" w:firstLine="210"/>
              <w:rPr>
                <w:rFonts w:asciiTheme="minorHAnsi" w:eastAsiaTheme="minorHAnsi" w:hAnsiTheme="minorHAnsi"/>
                <w:sz w:val="21"/>
                <w:szCs w:val="21"/>
              </w:rPr>
            </w:pPr>
            <w:r w:rsidRPr="005C7DCE">
              <w:rPr>
                <w:rFonts w:asciiTheme="minorHAnsi" w:eastAsiaTheme="minorHAnsi" w:hAnsiTheme="minorHAnsi" w:hint="eastAsia"/>
                <w:sz w:val="21"/>
                <w:szCs w:val="21"/>
              </w:rPr>
              <w:t>住所　　〒</w:t>
            </w:r>
          </w:p>
          <w:p w14:paraId="11D8FDE4" w14:textId="77777777" w:rsidR="005C7DCE" w:rsidRPr="005C7DCE" w:rsidRDefault="005C7DCE" w:rsidP="005C7DCE">
            <w:pPr>
              <w:snapToGrid w:val="0"/>
              <w:rPr>
                <w:rFonts w:asciiTheme="minorHAnsi" w:eastAsiaTheme="minorHAnsi" w:hAnsiTheme="minorHAnsi"/>
                <w:sz w:val="21"/>
                <w:szCs w:val="21"/>
              </w:rPr>
            </w:pPr>
          </w:p>
          <w:p w14:paraId="4C90D158" w14:textId="77777777" w:rsidR="005C7DCE" w:rsidRPr="005C7DCE" w:rsidRDefault="005C7DCE" w:rsidP="005C7DCE">
            <w:pPr>
              <w:snapToGrid w:val="0"/>
              <w:ind w:firstLineChars="100" w:firstLine="210"/>
              <w:rPr>
                <w:rFonts w:asciiTheme="minorHAnsi" w:eastAsiaTheme="minorHAnsi" w:hAnsiTheme="minorHAnsi"/>
                <w:sz w:val="16"/>
                <w:szCs w:val="16"/>
              </w:rPr>
            </w:pPr>
            <w:r w:rsidRPr="005C7DCE">
              <w:rPr>
                <w:rFonts w:asciiTheme="minorHAnsi" w:eastAsiaTheme="minorHAnsi" w:hAnsiTheme="minorHAnsi" w:hint="eastAsia"/>
                <w:sz w:val="21"/>
                <w:szCs w:val="21"/>
              </w:rPr>
              <w:t>TEL</w:t>
            </w:r>
            <w:r w:rsidRPr="005C7DCE">
              <w:rPr>
                <w:rFonts w:asciiTheme="minorHAnsi" w:eastAsiaTheme="minorHAnsi" w:hAnsiTheme="minorHAnsi" w:hint="eastAsia"/>
                <w:sz w:val="16"/>
                <w:szCs w:val="16"/>
              </w:rPr>
              <w:t xml:space="preserve"> </w:t>
            </w:r>
          </w:p>
          <w:p w14:paraId="6ABBFBAD" w14:textId="77777777" w:rsidR="005C7DCE" w:rsidRPr="005C7DCE" w:rsidRDefault="005C7DCE" w:rsidP="005C7DCE">
            <w:pPr>
              <w:snapToGrid w:val="0"/>
              <w:rPr>
                <w:rFonts w:asciiTheme="minorHAnsi" w:eastAsiaTheme="minorHAnsi" w:hAnsiTheme="minorHAnsi"/>
                <w:sz w:val="16"/>
                <w:szCs w:val="16"/>
              </w:rPr>
            </w:pPr>
          </w:p>
        </w:tc>
      </w:tr>
    </w:tbl>
    <w:bookmarkEnd w:id="1"/>
    <w:p w14:paraId="17F20B4C" w14:textId="77777777" w:rsidR="009C123D" w:rsidRPr="005C7DCE" w:rsidRDefault="005C7DCE" w:rsidP="00735FFB">
      <w:pPr>
        <w:snapToGrid w:val="0"/>
        <w:spacing w:line="240" w:lineRule="atLeast"/>
        <w:ind w:firstLineChars="50" w:firstLine="105"/>
        <w:rPr>
          <w:rFonts w:asciiTheme="minorHAnsi" w:eastAsiaTheme="minorHAnsi" w:hAnsiTheme="minorHAnsi"/>
          <w:sz w:val="21"/>
          <w:szCs w:val="21"/>
        </w:rPr>
      </w:pPr>
      <w:r w:rsidRPr="005C7DCE">
        <w:rPr>
          <w:rFonts w:asciiTheme="minorHAnsi" w:eastAsiaTheme="minorHAnsi" w:hAnsiTheme="minorHAnsi" w:hint="eastAsia"/>
          <w:sz w:val="21"/>
          <w:szCs w:val="21"/>
        </w:rPr>
        <w:t xml:space="preserve"> </w:t>
      </w:r>
      <w:r w:rsidR="009C123D" w:rsidRPr="005C7DCE">
        <w:rPr>
          <w:rFonts w:asciiTheme="minorHAnsi" w:eastAsiaTheme="minorHAnsi" w:hAnsiTheme="minorHAnsi" w:hint="eastAsia"/>
          <w:sz w:val="21"/>
          <w:szCs w:val="21"/>
        </w:rPr>
        <w:t xml:space="preserve">(注)　</w:t>
      </w:r>
      <w:r w:rsidR="009C123D" w:rsidRPr="005C7DCE">
        <w:rPr>
          <w:rFonts w:asciiTheme="minorHAnsi" w:eastAsiaTheme="minorHAnsi" w:hAnsiTheme="minorHAnsi" w:hint="eastAsia"/>
          <w:b/>
          <w:sz w:val="21"/>
          <w:szCs w:val="21"/>
        </w:rPr>
        <w:t>受講票等は発行しません。会場受付に直接お越しください。</w:t>
      </w:r>
    </w:p>
    <w:p w14:paraId="3BA822D3" w14:textId="77777777" w:rsidR="00EE56F1" w:rsidRPr="005C7DCE" w:rsidRDefault="00EE56F1" w:rsidP="00735FFB">
      <w:pPr>
        <w:snapToGrid w:val="0"/>
        <w:spacing w:line="240" w:lineRule="atLeast"/>
        <w:ind w:leftChars="343" w:left="823"/>
        <w:rPr>
          <w:rFonts w:asciiTheme="minorHAnsi" w:eastAsiaTheme="minorHAnsi" w:hAnsiTheme="minorHAnsi"/>
          <w:b/>
          <w:sz w:val="21"/>
          <w:szCs w:val="21"/>
        </w:rPr>
      </w:pPr>
      <w:r w:rsidRPr="005C7DCE">
        <w:rPr>
          <w:rFonts w:asciiTheme="minorHAnsi" w:eastAsiaTheme="minorHAnsi" w:hAnsiTheme="minorHAnsi" w:hint="eastAsia"/>
          <w:b/>
          <w:sz w:val="21"/>
          <w:szCs w:val="21"/>
        </w:rPr>
        <w:t>受講申込については、お</w:t>
      </w:r>
      <w:bookmarkStart w:id="2" w:name="_Hlk104974199"/>
      <w:r w:rsidRPr="005C7DCE">
        <w:rPr>
          <w:rFonts w:asciiTheme="minorHAnsi" w:eastAsiaTheme="minorHAnsi" w:hAnsiTheme="minorHAnsi" w:hint="eastAsia"/>
          <w:b/>
          <w:sz w:val="21"/>
          <w:szCs w:val="21"/>
        </w:rPr>
        <w:t>申込み専用フォーム（https://krs.bz/rilg/m/rilg_seminar3）</w:t>
      </w:r>
      <w:bookmarkEnd w:id="2"/>
      <w:r w:rsidRPr="005C7DCE">
        <w:rPr>
          <w:rFonts w:asciiTheme="minorHAnsi" w:eastAsiaTheme="minorHAnsi" w:hAnsiTheme="minorHAnsi" w:hint="eastAsia"/>
          <w:b/>
          <w:sz w:val="21"/>
          <w:szCs w:val="21"/>
        </w:rPr>
        <w:t>からもお申込みいただけます。</w:t>
      </w:r>
    </w:p>
    <w:p w14:paraId="3C4CC5AE" w14:textId="77777777" w:rsidR="009C123D" w:rsidRPr="005C7DCE" w:rsidRDefault="009C123D" w:rsidP="005C7DCE">
      <w:pPr>
        <w:snapToGrid w:val="0"/>
        <w:rPr>
          <w:rFonts w:asciiTheme="minorHAnsi" w:eastAsiaTheme="minorHAnsi" w:hAnsiTheme="minorHAnsi"/>
          <w:b/>
          <w:sz w:val="21"/>
          <w:szCs w:val="21"/>
        </w:rPr>
      </w:pPr>
    </w:p>
    <w:p w14:paraId="6848738F" w14:textId="5169170C" w:rsidR="009C123D" w:rsidRPr="005C7DCE" w:rsidRDefault="009C123D" w:rsidP="005C7DCE">
      <w:pPr>
        <w:snapToGrid w:val="0"/>
        <w:ind w:firstLineChars="200" w:firstLine="420"/>
        <w:rPr>
          <w:rFonts w:asciiTheme="minorHAnsi" w:eastAsiaTheme="minorHAnsi" w:hAnsiTheme="minorHAnsi"/>
          <w:sz w:val="21"/>
          <w:szCs w:val="21"/>
        </w:rPr>
      </w:pPr>
      <w:r w:rsidRPr="005C7DCE">
        <w:rPr>
          <w:rFonts w:asciiTheme="minorHAnsi" w:eastAsiaTheme="minorHAnsi" w:hAnsiTheme="minorHAnsi" w:hint="eastAsia"/>
          <w:b/>
          <w:sz w:val="21"/>
          <w:szCs w:val="21"/>
        </w:rPr>
        <w:t xml:space="preserve">□申込期限　　</w:t>
      </w:r>
      <w:r w:rsidR="0013460C">
        <w:rPr>
          <w:rFonts w:asciiTheme="minorHAnsi" w:eastAsiaTheme="minorHAnsi" w:hAnsiTheme="minorHAnsi" w:hint="eastAsia"/>
          <w:b/>
          <w:sz w:val="21"/>
          <w:szCs w:val="21"/>
        </w:rPr>
        <w:t>令和７</w:t>
      </w:r>
      <w:r w:rsidRPr="005C7DCE">
        <w:rPr>
          <w:rFonts w:asciiTheme="minorHAnsi" w:eastAsiaTheme="minorHAnsi" w:hAnsiTheme="minorHAnsi" w:hint="eastAsia"/>
          <w:b/>
          <w:sz w:val="21"/>
          <w:szCs w:val="21"/>
        </w:rPr>
        <w:t>年</w:t>
      </w:r>
      <w:r w:rsidR="00386A6E">
        <w:rPr>
          <w:rFonts w:asciiTheme="minorHAnsi" w:eastAsiaTheme="minorHAnsi" w:hAnsiTheme="minorHAnsi" w:hint="eastAsia"/>
          <w:b/>
          <w:sz w:val="21"/>
          <w:szCs w:val="21"/>
        </w:rPr>
        <w:t>10</w:t>
      </w:r>
      <w:r w:rsidR="00D002C6" w:rsidRPr="005C7DCE">
        <w:rPr>
          <w:rFonts w:asciiTheme="minorHAnsi" w:eastAsiaTheme="minorHAnsi" w:hAnsiTheme="minorHAnsi" w:hint="eastAsia"/>
          <w:b/>
          <w:sz w:val="21"/>
          <w:szCs w:val="21"/>
        </w:rPr>
        <w:t>月</w:t>
      </w:r>
      <w:r w:rsidR="00386A6E">
        <w:rPr>
          <w:rFonts w:asciiTheme="minorHAnsi" w:eastAsiaTheme="minorHAnsi" w:hAnsiTheme="minorHAnsi" w:hint="eastAsia"/>
          <w:b/>
          <w:sz w:val="21"/>
          <w:szCs w:val="21"/>
        </w:rPr>
        <w:t>７</w:t>
      </w:r>
      <w:r w:rsidR="0075307B">
        <w:rPr>
          <w:rFonts w:asciiTheme="minorHAnsi" w:eastAsiaTheme="minorHAnsi" w:hAnsiTheme="minorHAnsi" w:hint="eastAsia"/>
          <w:b/>
          <w:sz w:val="21"/>
          <w:szCs w:val="21"/>
        </w:rPr>
        <w:t>日</w:t>
      </w:r>
      <w:r w:rsidR="00386A6E">
        <w:rPr>
          <w:rFonts w:asciiTheme="minorHAnsi" w:eastAsiaTheme="minorHAnsi" w:hAnsiTheme="minorHAnsi" w:hint="eastAsia"/>
          <w:b/>
          <w:sz w:val="21"/>
          <w:szCs w:val="21"/>
        </w:rPr>
        <w:t>（火）</w:t>
      </w:r>
    </w:p>
    <w:p w14:paraId="3E861C80" w14:textId="77777777" w:rsidR="009C123D" w:rsidRPr="005C7DCE" w:rsidRDefault="009C123D" w:rsidP="005C7DCE">
      <w:pPr>
        <w:snapToGrid w:val="0"/>
        <w:ind w:leftChars="788" w:left="1985" w:hangingChars="45" w:hanging="94"/>
        <w:rPr>
          <w:rFonts w:asciiTheme="minorHAnsi" w:eastAsiaTheme="minorHAnsi" w:hAnsiTheme="minorHAnsi"/>
          <w:sz w:val="18"/>
          <w:szCs w:val="18"/>
        </w:rPr>
      </w:pPr>
      <w:r w:rsidRPr="005C7DCE">
        <w:rPr>
          <w:rFonts w:asciiTheme="minorHAnsi" w:eastAsiaTheme="minorHAnsi" w:hAnsiTheme="minorHAnsi" w:hint="eastAsia"/>
          <w:sz w:val="21"/>
          <w:szCs w:val="21"/>
        </w:rPr>
        <w:t>（</w:t>
      </w:r>
      <w:r w:rsidRPr="005C7DCE">
        <w:rPr>
          <w:rFonts w:asciiTheme="minorHAnsi" w:eastAsiaTheme="minorHAnsi" w:hAnsiTheme="minorHAnsi" w:hint="eastAsia"/>
          <w:sz w:val="18"/>
          <w:szCs w:val="18"/>
        </w:rPr>
        <w:t>申込期限後においても受講申込みをお受けできる場合がありますので、お問い合わせください。）</w:t>
      </w:r>
    </w:p>
    <w:p w14:paraId="3A003564" w14:textId="77777777" w:rsidR="009C123D" w:rsidRPr="005C7DCE" w:rsidRDefault="009C123D" w:rsidP="005C7DCE">
      <w:pPr>
        <w:snapToGrid w:val="0"/>
        <w:ind w:firstLineChars="200" w:firstLine="420"/>
        <w:rPr>
          <w:rFonts w:asciiTheme="minorHAnsi" w:eastAsiaTheme="minorHAnsi" w:hAnsiTheme="minorHAnsi"/>
          <w:sz w:val="21"/>
          <w:szCs w:val="21"/>
        </w:rPr>
      </w:pPr>
      <w:r w:rsidRPr="005C7DCE">
        <w:rPr>
          <w:rFonts w:asciiTheme="minorHAnsi" w:eastAsiaTheme="minorHAnsi" w:hAnsiTheme="minorHAnsi" w:hint="eastAsia"/>
          <w:b/>
          <w:sz w:val="21"/>
          <w:szCs w:val="21"/>
        </w:rPr>
        <w:t>□申込先</w:t>
      </w:r>
      <w:r w:rsidRPr="005C7DCE">
        <w:rPr>
          <w:rFonts w:asciiTheme="minorHAnsi" w:eastAsiaTheme="minorHAnsi" w:hAnsiTheme="minorHAnsi" w:hint="eastAsia"/>
          <w:sz w:val="21"/>
          <w:szCs w:val="21"/>
        </w:rPr>
        <w:t xml:space="preserve">　　　一般財団法人　地方自治研究機構　研修部</w:t>
      </w:r>
    </w:p>
    <w:p w14:paraId="350CFD78" w14:textId="77777777" w:rsidR="009C123D" w:rsidRPr="005C7DCE" w:rsidRDefault="009C123D" w:rsidP="005C7DCE">
      <w:pPr>
        <w:autoSpaceDE w:val="0"/>
        <w:autoSpaceDN w:val="0"/>
        <w:snapToGrid w:val="0"/>
        <w:ind w:firstLineChars="900" w:firstLine="1890"/>
        <w:rPr>
          <w:rFonts w:asciiTheme="minorHAnsi" w:eastAsiaTheme="minorHAnsi" w:hAnsiTheme="minorHAnsi"/>
          <w:sz w:val="21"/>
          <w:szCs w:val="21"/>
        </w:rPr>
      </w:pPr>
      <w:r w:rsidRPr="005C7DCE">
        <w:rPr>
          <w:rFonts w:asciiTheme="minorHAnsi" w:eastAsiaTheme="minorHAnsi" w:hAnsiTheme="minorHAnsi" w:hint="eastAsia"/>
          <w:sz w:val="21"/>
          <w:szCs w:val="21"/>
        </w:rPr>
        <w:t>〒104-0061　東京都中央区銀座７丁目14番16号</w:t>
      </w:r>
    </w:p>
    <w:p w14:paraId="4E64AAA7" w14:textId="77777777" w:rsidR="009C123D" w:rsidRPr="005C7DCE" w:rsidRDefault="009C123D" w:rsidP="005C7DCE">
      <w:pPr>
        <w:snapToGrid w:val="0"/>
        <w:rPr>
          <w:rFonts w:asciiTheme="minorHAnsi" w:eastAsiaTheme="minorHAnsi" w:hAnsiTheme="minorHAnsi"/>
          <w:color w:val="0563C1"/>
          <w:sz w:val="21"/>
          <w:szCs w:val="21"/>
          <w:u w:val="single"/>
        </w:rPr>
      </w:pPr>
      <w:r w:rsidRPr="005C7DCE">
        <w:rPr>
          <w:rFonts w:asciiTheme="minorHAnsi" w:eastAsiaTheme="minorHAnsi" w:hAnsiTheme="minorHAnsi" w:hint="eastAsia"/>
          <w:sz w:val="21"/>
          <w:szCs w:val="21"/>
        </w:rPr>
        <w:t xml:space="preserve">　           　　 　TEL：03-5148-0662　　FAX：03-5148-0664　　E-mail：koshu@rilg.or.jp</w:t>
      </w:r>
    </w:p>
    <w:p w14:paraId="06F39C24" w14:textId="77777777" w:rsidR="00735FFB" w:rsidRPr="005C7DCE" w:rsidRDefault="00735FFB" w:rsidP="00735FFB">
      <w:pPr>
        <w:widowControl/>
        <w:snapToGrid w:val="0"/>
        <w:ind w:firstLineChars="1000" w:firstLine="2100"/>
        <w:jc w:val="left"/>
        <w:rPr>
          <w:rFonts w:asciiTheme="minorHAnsi" w:eastAsiaTheme="minorHAnsi" w:hAnsiTheme="minorHAnsi"/>
          <w:kern w:val="0"/>
          <w:sz w:val="21"/>
          <w:szCs w:val="21"/>
        </w:rPr>
        <w:sectPr w:rsidR="00735FFB" w:rsidRPr="005C7DCE" w:rsidSect="00DE0ABF">
          <w:pgSz w:w="11906" w:h="16838"/>
          <w:pgMar w:top="1134" w:right="1134" w:bottom="1134" w:left="1134" w:header="567" w:footer="567" w:gutter="0"/>
          <w:cols w:space="720"/>
          <w:docGrid w:type="lines" w:linePitch="345"/>
        </w:sectPr>
      </w:pPr>
      <w:r>
        <w:rPr>
          <w:rFonts w:asciiTheme="minorHAnsi" w:eastAsiaTheme="minorHAnsi" w:hAnsiTheme="minorHAnsi" w:hint="eastAsia"/>
          <w:kern w:val="0"/>
          <w:sz w:val="21"/>
          <w:szCs w:val="21"/>
        </w:rPr>
        <w:t>申込み</w:t>
      </w:r>
      <w:r w:rsidRPr="00735FFB">
        <w:rPr>
          <w:rFonts w:asciiTheme="minorHAnsi" w:eastAsiaTheme="minorHAnsi" w:hAnsiTheme="minorHAnsi" w:hint="eastAsia"/>
          <w:kern w:val="0"/>
          <w:sz w:val="21"/>
          <w:szCs w:val="21"/>
        </w:rPr>
        <w:t>専用フォーム（https://krs.bz/rilg/m/rilg_seminar3）</w:t>
      </w:r>
    </w:p>
    <w:p w14:paraId="4AB9D1E4" w14:textId="77777777" w:rsidR="00AB52F7" w:rsidRDefault="00AB52F7" w:rsidP="00AB52F7">
      <w:pPr>
        <w:spacing w:line="360" w:lineRule="auto"/>
        <w:ind w:firstLineChars="2000" w:firstLine="4800"/>
        <w:rPr>
          <w:rFonts w:ascii="ＭＳ ゴシック" w:eastAsia="ＭＳ ゴシック" w:hAnsi="ＭＳ ゴシック"/>
          <w:u w:val="single"/>
        </w:rPr>
      </w:pPr>
      <w:r>
        <w:rPr>
          <w:rFonts w:ascii="ＭＳ ゴシック" w:eastAsia="ＭＳ ゴシック" w:hAnsi="ＭＳ ゴシック" w:hint="eastAsia"/>
          <w:u w:val="single"/>
        </w:rPr>
        <w:lastRenderedPageBreak/>
        <w:t xml:space="preserve">御所属　　　　　　　　　　　　　　　　　　　　　　　　　　　　　　</w:t>
      </w:r>
    </w:p>
    <w:p w14:paraId="55B5F63D" w14:textId="77777777" w:rsidR="00AB52F7" w:rsidRDefault="00AB52F7" w:rsidP="00AB52F7">
      <w:pPr>
        <w:spacing w:line="360" w:lineRule="auto"/>
        <w:ind w:firstLineChars="2000" w:firstLine="4800"/>
        <w:rPr>
          <w:rFonts w:ascii="ＭＳ ゴシック" w:eastAsia="ＭＳ ゴシック" w:hAnsi="ＭＳ ゴシック"/>
          <w:u w:val="single"/>
        </w:rPr>
      </w:pPr>
      <w:r>
        <w:rPr>
          <w:rFonts w:ascii="ＭＳ ゴシック" w:eastAsia="ＭＳ ゴシック" w:hAnsi="ＭＳ ゴシック" w:hint="eastAsia"/>
          <w:u w:val="single"/>
        </w:rPr>
        <w:t xml:space="preserve">お名前　　　　　　　　　　　　　　　　　　　　　　　　　　　　　</w:t>
      </w:r>
    </w:p>
    <w:p w14:paraId="40B456E8" w14:textId="77777777" w:rsidR="00AB52F7" w:rsidRDefault="00AB52F7" w:rsidP="00AB52F7">
      <w:pPr>
        <w:tabs>
          <w:tab w:val="left" w:pos="7740"/>
        </w:tabs>
        <w:jc w:val="center"/>
      </w:pPr>
    </w:p>
    <w:p w14:paraId="6176C677" w14:textId="77777777" w:rsidR="00AB52F7" w:rsidRDefault="00AB52F7" w:rsidP="00AB52F7">
      <w:pPr>
        <w:tabs>
          <w:tab w:val="left" w:pos="7740"/>
        </w:tabs>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質　問　票</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715"/>
      </w:tblGrid>
      <w:tr w:rsidR="00AB52F7" w14:paraId="04BB5B72" w14:textId="77777777">
        <w:trPr>
          <w:trHeight w:val="3620"/>
        </w:trPr>
        <w:tc>
          <w:tcPr>
            <w:tcW w:w="8715" w:type="dxa"/>
            <w:tcBorders>
              <w:top w:val="single" w:sz="4" w:space="0" w:color="auto"/>
              <w:left w:val="single" w:sz="4" w:space="0" w:color="auto"/>
              <w:bottom w:val="dashed" w:sz="4" w:space="0" w:color="auto"/>
              <w:right w:val="single" w:sz="4" w:space="0" w:color="auto"/>
            </w:tcBorders>
          </w:tcPr>
          <w:p w14:paraId="24A8A850" w14:textId="77777777" w:rsidR="00AB52F7" w:rsidRDefault="00AB52F7">
            <w:pPr>
              <w:rPr>
                <w:rFonts w:ascii="ＭＳ ゴシック" w:eastAsia="ＭＳ ゴシック" w:hAnsi="ＭＳ ゴシック"/>
              </w:rPr>
            </w:pPr>
            <w:bookmarkStart w:id="3" w:name="_Hlk18421776"/>
            <w:r>
              <w:rPr>
                <w:rFonts w:ascii="ＭＳ ゴシック" w:eastAsia="ＭＳ ゴシック" w:hAnsi="ＭＳ ゴシック" w:hint="eastAsia"/>
              </w:rPr>
              <w:t>（質問先）</w:t>
            </w:r>
          </w:p>
          <w:p w14:paraId="754DB9CF" w14:textId="67CB2019" w:rsidR="00AB52F7" w:rsidRDefault="00AE18E1">
            <w:pPr>
              <w:ind w:firstLineChars="100" w:firstLine="240"/>
              <w:rPr>
                <w:rFonts w:ascii="ＭＳ ゴシック" w:eastAsia="ＭＳ ゴシック" w:hAnsi="ＭＳ ゴシック"/>
              </w:rPr>
            </w:pPr>
            <w:r>
              <w:rPr>
                <w:rFonts w:ascii="ＭＳ ゴシック" w:eastAsia="ＭＳ ゴシック" w:hAnsi="ＭＳ ゴシック" w:hint="eastAsia"/>
                <w:u w:val="single"/>
              </w:rPr>
              <w:t>大屋　雄裕</w:t>
            </w:r>
            <w:r w:rsidR="00AB52F7">
              <w:rPr>
                <w:rFonts w:ascii="ＭＳ ゴシック" w:eastAsia="ＭＳ ゴシック" w:hAnsi="ＭＳ ゴシック" w:hint="eastAsia"/>
                <w:u w:val="single"/>
              </w:rPr>
              <w:t xml:space="preserve">　講師</w:t>
            </w:r>
          </w:p>
          <w:p w14:paraId="41DE359B" w14:textId="77777777" w:rsidR="00AB52F7" w:rsidRDefault="00AB52F7">
            <w:pPr>
              <w:ind w:firstLineChars="200" w:firstLine="480"/>
              <w:rPr>
                <w:rFonts w:ascii="ＭＳ ゴシック" w:eastAsia="ＭＳ ゴシック" w:hAnsi="ＭＳ ゴシック"/>
                <w:u w:val="single"/>
              </w:rPr>
            </w:pPr>
          </w:p>
        </w:tc>
      </w:tr>
      <w:tr w:rsidR="00AB52F7" w14:paraId="53B7E660" w14:textId="77777777">
        <w:trPr>
          <w:trHeight w:val="3620"/>
        </w:trPr>
        <w:tc>
          <w:tcPr>
            <w:tcW w:w="8715" w:type="dxa"/>
            <w:tcBorders>
              <w:top w:val="dashed" w:sz="4" w:space="0" w:color="auto"/>
              <w:left w:val="single" w:sz="4" w:space="0" w:color="auto"/>
              <w:bottom w:val="dashed" w:sz="4" w:space="0" w:color="auto"/>
              <w:right w:val="single" w:sz="4" w:space="0" w:color="auto"/>
            </w:tcBorders>
            <w:hideMark/>
          </w:tcPr>
          <w:p w14:paraId="22AFD99E" w14:textId="77777777" w:rsidR="00AB52F7" w:rsidRDefault="00AB52F7">
            <w:pPr>
              <w:rPr>
                <w:rFonts w:ascii="ＭＳ ゴシック" w:eastAsia="ＭＳ ゴシック" w:hAnsi="ＭＳ ゴシック"/>
              </w:rPr>
            </w:pPr>
            <w:r>
              <w:rPr>
                <w:rFonts w:ascii="ＭＳ ゴシック" w:eastAsia="ＭＳ ゴシック" w:hAnsi="ＭＳ ゴシック" w:hint="eastAsia"/>
              </w:rPr>
              <w:t>（質問先）</w:t>
            </w:r>
          </w:p>
          <w:p w14:paraId="4F3C3486" w14:textId="134C9C3C" w:rsidR="00AB52F7" w:rsidRDefault="00AE18E1">
            <w:pPr>
              <w:ind w:firstLineChars="100" w:firstLine="240"/>
              <w:rPr>
                <w:rFonts w:ascii="ＭＳ ゴシック" w:eastAsia="ＭＳ ゴシック" w:hAnsi="ＭＳ ゴシック"/>
                <w:u w:val="single"/>
              </w:rPr>
            </w:pPr>
            <w:r>
              <w:rPr>
                <w:rFonts w:ascii="ＭＳ ゴシック" w:eastAsia="ＭＳ ゴシック" w:hAnsi="ＭＳ ゴシック" w:hint="eastAsia"/>
                <w:u w:val="single"/>
              </w:rPr>
              <w:t>齋藤　一洋</w:t>
            </w:r>
            <w:r w:rsidR="00AB52F7">
              <w:rPr>
                <w:rFonts w:ascii="ＭＳ ゴシック" w:eastAsia="ＭＳ ゴシック" w:hAnsi="ＭＳ ゴシック" w:hint="eastAsia"/>
                <w:u w:val="single"/>
              </w:rPr>
              <w:t xml:space="preserve">　講師</w:t>
            </w:r>
          </w:p>
        </w:tc>
      </w:tr>
      <w:tr w:rsidR="00AB52F7" w14:paraId="3EDA45EE" w14:textId="77777777">
        <w:trPr>
          <w:trHeight w:val="3620"/>
        </w:trPr>
        <w:tc>
          <w:tcPr>
            <w:tcW w:w="8715" w:type="dxa"/>
            <w:tcBorders>
              <w:top w:val="dashed" w:sz="4" w:space="0" w:color="auto"/>
              <w:left w:val="single" w:sz="4" w:space="0" w:color="auto"/>
              <w:bottom w:val="single" w:sz="4" w:space="0" w:color="auto"/>
              <w:right w:val="single" w:sz="4" w:space="0" w:color="auto"/>
            </w:tcBorders>
            <w:hideMark/>
          </w:tcPr>
          <w:p w14:paraId="510DC7B7" w14:textId="77777777" w:rsidR="00AB52F7" w:rsidRDefault="00AB52F7">
            <w:pPr>
              <w:rPr>
                <w:rFonts w:ascii="ＭＳ ゴシック" w:eastAsia="ＭＳ ゴシック" w:hAnsi="ＭＳ ゴシック"/>
              </w:rPr>
            </w:pPr>
            <w:r>
              <w:rPr>
                <w:rFonts w:ascii="ＭＳ ゴシック" w:eastAsia="ＭＳ ゴシック" w:hAnsi="ＭＳ ゴシック" w:hint="eastAsia"/>
              </w:rPr>
              <w:t>（質問先）</w:t>
            </w:r>
          </w:p>
          <w:p w14:paraId="18B3A554" w14:textId="672D76CB" w:rsidR="00AB52F7" w:rsidRDefault="00AE18E1">
            <w:pPr>
              <w:ind w:firstLineChars="100" w:firstLine="240"/>
              <w:rPr>
                <w:rFonts w:ascii="ＭＳ ゴシック" w:eastAsia="ＭＳ ゴシック" w:hAnsi="ＭＳ ゴシック"/>
                <w:u w:val="single"/>
              </w:rPr>
            </w:pPr>
            <w:r>
              <w:rPr>
                <w:rFonts w:ascii="ＭＳ ゴシック" w:eastAsia="ＭＳ ゴシック" w:hAnsi="ＭＳ ゴシック" w:hint="eastAsia"/>
                <w:u w:val="single"/>
              </w:rPr>
              <w:t>宮本　賢一</w:t>
            </w:r>
            <w:r w:rsidR="00AB52F7">
              <w:rPr>
                <w:rFonts w:ascii="ＭＳ ゴシック" w:eastAsia="ＭＳ ゴシック" w:hAnsi="ＭＳ ゴシック" w:hint="eastAsia"/>
                <w:u w:val="single"/>
              </w:rPr>
              <w:t xml:space="preserve">　講師</w:t>
            </w:r>
          </w:p>
        </w:tc>
      </w:tr>
    </w:tbl>
    <w:bookmarkEnd w:id="3"/>
    <w:p w14:paraId="56B9A110" w14:textId="77777777" w:rsidR="008D21AC" w:rsidRDefault="00AB52F7" w:rsidP="00AB52F7">
      <w:pPr>
        <w:ind w:firstLineChars="100" w:firstLine="240"/>
        <w:rPr>
          <w:rFonts w:ascii="ＭＳ ゴシック" w:eastAsia="ＭＳ ゴシック" w:hAnsi="ＭＳ ゴシック"/>
        </w:rPr>
      </w:pPr>
      <w:r>
        <w:rPr>
          <w:rFonts w:ascii="ＭＳ ゴシック" w:eastAsia="ＭＳ ゴシック" w:hAnsi="ＭＳ ゴシック" w:hint="eastAsia"/>
        </w:rPr>
        <w:t>時間の都合等により、お答えできない場合もありますので、どうぞ御了承ください。</w:t>
      </w:r>
    </w:p>
    <w:p w14:paraId="2A64C858" w14:textId="77777777" w:rsidR="009C7D72" w:rsidRDefault="009C7D72" w:rsidP="00AB52F7">
      <w:pPr>
        <w:ind w:firstLineChars="100" w:firstLine="240"/>
        <w:rPr>
          <w:rFonts w:ascii="ＭＳ ゴシック" w:eastAsia="ＭＳ ゴシック" w:hAnsi="ＭＳ ゴシック"/>
        </w:rPr>
      </w:pPr>
    </w:p>
    <w:p w14:paraId="6E86AB8B" w14:textId="61F9879B" w:rsidR="00010577" w:rsidRPr="0034511B" w:rsidRDefault="00010577" w:rsidP="0029763A">
      <w:pPr>
        <w:snapToGrid w:val="0"/>
        <w:jc w:val="center"/>
        <w:rPr>
          <w:rFonts w:ascii="ＭＳ Ｐゴシック" w:eastAsia="ＭＳ Ｐゴシック" w:hAnsi="ＭＳ Ｐゴシック" w:cs="ＭＳ Ｐゴシック"/>
          <w:kern w:val="0"/>
          <w:sz w:val="21"/>
          <w:szCs w:val="21"/>
        </w:rPr>
      </w:pPr>
      <w:bookmarkStart w:id="4" w:name="_Hlk208578274"/>
      <w:bookmarkEnd w:id="4"/>
    </w:p>
    <w:sectPr w:rsidR="00010577" w:rsidRPr="0034511B" w:rsidSect="00711E46">
      <w:pgSz w:w="11906" w:h="16838" w:code="9"/>
      <w:pgMar w:top="1418" w:right="1418" w:bottom="1134" w:left="1418" w:header="851" w:footer="992" w:gutter="0"/>
      <w:cols w:space="425"/>
      <w:titlePg/>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10623" w14:textId="77777777" w:rsidR="006D1851" w:rsidRDefault="006D1851">
      <w:r>
        <w:separator/>
      </w:r>
    </w:p>
  </w:endnote>
  <w:endnote w:type="continuationSeparator" w:id="0">
    <w:p w14:paraId="2E241F93" w14:textId="77777777" w:rsidR="006D1851" w:rsidRDefault="006D1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70425" w14:textId="77777777" w:rsidR="006D1851" w:rsidRDefault="006D1851">
      <w:r>
        <w:separator/>
      </w:r>
    </w:p>
  </w:footnote>
  <w:footnote w:type="continuationSeparator" w:id="0">
    <w:p w14:paraId="46C0BD80" w14:textId="77777777" w:rsidR="006D1851" w:rsidRDefault="006D18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365"/>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CAA"/>
    <w:rsid w:val="00000920"/>
    <w:rsid w:val="000011DC"/>
    <w:rsid w:val="00003710"/>
    <w:rsid w:val="00003D1D"/>
    <w:rsid w:val="00005267"/>
    <w:rsid w:val="00010577"/>
    <w:rsid w:val="00011280"/>
    <w:rsid w:val="0001224B"/>
    <w:rsid w:val="0001554D"/>
    <w:rsid w:val="00016234"/>
    <w:rsid w:val="00017C6B"/>
    <w:rsid w:val="000209B3"/>
    <w:rsid w:val="000263FC"/>
    <w:rsid w:val="000306D8"/>
    <w:rsid w:val="00031916"/>
    <w:rsid w:val="0003435F"/>
    <w:rsid w:val="00037339"/>
    <w:rsid w:val="00040B7C"/>
    <w:rsid w:val="00041730"/>
    <w:rsid w:val="00041E93"/>
    <w:rsid w:val="00041F04"/>
    <w:rsid w:val="000450E2"/>
    <w:rsid w:val="000469B4"/>
    <w:rsid w:val="00046ED0"/>
    <w:rsid w:val="0004727D"/>
    <w:rsid w:val="000472C0"/>
    <w:rsid w:val="00047376"/>
    <w:rsid w:val="000508CE"/>
    <w:rsid w:val="00051CFA"/>
    <w:rsid w:val="00052D22"/>
    <w:rsid w:val="0005489A"/>
    <w:rsid w:val="0005702D"/>
    <w:rsid w:val="000576BC"/>
    <w:rsid w:val="000608F5"/>
    <w:rsid w:val="0006779E"/>
    <w:rsid w:val="00070060"/>
    <w:rsid w:val="0007106A"/>
    <w:rsid w:val="0007213F"/>
    <w:rsid w:val="00080AEE"/>
    <w:rsid w:val="00081555"/>
    <w:rsid w:val="00090CEB"/>
    <w:rsid w:val="000A0694"/>
    <w:rsid w:val="000A346B"/>
    <w:rsid w:val="000A38D3"/>
    <w:rsid w:val="000A40B6"/>
    <w:rsid w:val="000A45BC"/>
    <w:rsid w:val="000A4932"/>
    <w:rsid w:val="000A50D0"/>
    <w:rsid w:val="000B0C9A"/>
    <w:rsid w:val="000B2A23"/>
    <w:rsid w:val="000B2B27"/>
    <w:rsid w:val="000B61A8"/>
    <w:rsid w:val="000B7BC1"/>
    <w:rsid w:val="000C1B8C"/>
    <w:rsid w:val="000D46BF"/>
    <w:rsid w:val="000E0D33"/>
    <w:rsid w:val="000E2178"/>
    <w:rsid w:val="000E339F"/>
    <w:rsid w:val="000E787F"/>
    <w:rsid w:val="000F0CC9"/>
    <w:rsid w:val="00100C38"/>
    <w:rsid w:val="0010370D"/>
    <w:rsid w:val="00107016"/>
    <w:rsid w:val="00115830"/>
    <w:rsid w:val="001167C0"/>
    <w:rsid w:val="00122727"/>
    <w:rsid w:val="00127777"/>
    <w:rsid w:val="00134267"/>
    <w:rsid w:val="0013460C"/>
    <w:rsid w:val="00137ED9"/>
    <w:rsid w:val="00140585"/>
    <w:rsid w:val="001411AD"/>
    <w:rsid w:val="00141381"/>
    <w:rsid w:val="00141CC5"/>
    <w:rsid w:val="00152F84"/>
    <w:rsid w:val="00155D05"/>
    <w:rsid w:val="001561CB"/>
    <w:rsid w:val="001612C0"/>
    <w:rsid w:val="00164E7D"/>
    <w:rsid w:val="00166DE5"/>
    <w:rsid w:val="0017339D"/>
    <w:rsid w:val="00173FD4"/>
    <w:rsid w:val="001765C0"/>
    <w:rsid w:val="00177658"/>
    <w:rsid w:val="001803A1"/>
    <w:rsid w:val="001807B7"/>
    <w:rsid w:val="001854C4"/>
    <w:rsid w:val="001900B1"/>
    <w:rsid w:val="00191D00"/>
    <w:rsid w:val="00193040"/>
    <w:rsid w:val="00193B64"/>
    <w:rsid w:val="001B29CC"/>
    <w:rsid w:val="001B3124"/>
    <w:rsid w:val="001B3286"/>
    <w:rsid w:val="001B4245"/>
    <w:rsid w:val="001B7F8D"/>
    <w:rsid w:val="001C03EE"/>
    <w:rsid w:val="001C1431"/>
    <w:rsid w:val="001C23BD"/>
    <w:rsid w:val="001C4526"/>
    <w:rsid w:val="001D3C0B"/>
    <w:rsid w:val="001D4561"/>
    <w:rsid w:val="001D580F"/>
    <w:rsid w:val="001E205F"/>
    <w:rsid w:val="001E418E"/>
    <w:rsid w:val="001E61B1"/>
    <w:rsid w:val="001F1016"/>
    <w:rsid w:val="001F3216"/>
    <w:rsid w:val="001F67C5"/>
    <w:rsid w:val="002004E1"/>
    <w:rsid w:val="00200CC1"/>
    <w:rsid w:val="0020428A"/>
    <w:rsid w:val="0020576B"/>
    <w:rsid w:val="002079F2"/>
    <w:rsid w:val="00210AA8"/>
    <w:rsid w:val="00213CE2"/>
    <w:rsid w:val="002152AD"/>
    <w:rsid w:val="00216038"/>
    <w:rsid w:val="00226662"/>
    <w:rsid w:val="002348AB"/>
    <w:rsid w:val="00235100"/>
    <w:rsid w:val="002368DC"/>
    <w:rsid w:val="0024027E"/>
    <w:rsid w:val="00240529"/>
    <w:rsid w:val="00242287"/>
    <w:rsid w:val="0024367A"/>
    <w:rsid w:val="00251A7E"/>
    <w:rsid w:val="0025280D"/>
    <w:rsid w:val="00254965"/>
    <w:rsid w:val="0025499D"/>
    <w:rsid w:val="0025673A"/>
    <w:rsid w:val="002610C1"/>
    <w:rsid w:val="00261213"/>
    <w:rsid w:val="0026276E"/>
    <w:rsid w:val="002632DC"/>
    <w:rsid w:val="0026336A"/>
    <w:rsid w:val="00273F38"/>
    <w:rsid w:val="0027667B"/>
    <w:rsid w:val="00280D72"/>
    <w:rsid w:val="002838CC"/>
    <w:rsid w:val="0028449B"/>
    <w:rsid w:val="00286E0C"/>
    <w:rsid w:val="00290FE5"/>
    <w:rsid w:val="0029248A"/>
    <w:rsid w:val="00292B1E"/>
    <w:rsid w:val="00292C8F"/>
    <w:rsid w:val="002938B0"/>
    <w:rsid w:val="0029763A"/>
    <w:rsid w:val="002A046B"/>
    <w:rsid w:val="002A0711"/>
    <w:rsid w:val="002B1BAB"/>
    <w:rsid w:val="002B31BA"/>
    <w:rsid w:val="002B382A"/>
    <w:rsid w:val="002C4E37"/>
    <w:rsid w:val="002D4466"/>
    <w:rsid w:val="002D63D6"/>
    <w:rsid w:val="002E010B"/>
    <w:rsid w:val="002E300F"/>
    <w:rsid w:val="002F0935"/>
    <w:rsid w:val="002F13F7"/>
    <w:rsid w:val="002F1BE6"/>
    <w:rsid w:val="002F1C98"/>
    <w:rsid w:val="002F3BAF"/>
    <w:rsid w:val="002F7146"/>
    <w:rsid w:val="00300FBA"/>
    <w:rsid w:val="00302718"/>
    <w:rsid w:val="00302B5B"/>
    <w:rsid w:val="00302B71"/>
    <w:rsid w:val="00304E90"/>
    <w:rsid w:val="0030556D"/>
    <w:rsid w:val="0031315D"/>
    <w:rsid w:val="00316BAB"/>
    <w:rsid w:val="00321AE4"/>
    <w:rsid w:val="0032343D"/>
    <w:rsid w:val="003259DF"/>
    <w:rsid w:val="00327464"/>
    <w:rsid w:val="00336017"/>
    <w:rsid w:val="00340BAE"/>
    <w:rsid w:val="00345DA2"/>
    <w:rsid w:val="003465AF"/>
    <w:rsid w:val="00350461"/>
    <w:rsid w:val="00351000"/>
    <w:rsid w:val="00355954"/>
    <w:rsid w:val="00356A6E"/>
    <w:rsid w:val="00357728"/>
    <w:rsid w:val="00364C75"/>
    <w:rsid w:val="00370FA9"/>
    <w:rsid w:val="003715CC"/>
    <w:rsid w:val="00376679"/>
    <w:rsid w:val="00377DEF"/>
    <w:rsid w:val="00383A20"/>
    <w:rsid w:val="00386A6E"/>
    <w:rsid w:val="00387E20"/>
    <w:rsid w:val="00393405"/>
    <w:rsid w:val="003964CD"/>
    <w:rsid w:val="003A1AB7"/>
    <w:rsid w:val="003A20F0"/>
    <w:rsid w:val="003A325B"/>
    <w:rsid w:val="003A41BC"/>
    <w:rsid w:val="003B23F9"/>
    <w:rsid w:val="003B35C1"/>
    <w:rsid w:val="003B5D14"/>
    <w:rsid w:val="003B7036"/>
    <w:rsid w:val="003C61F0"/>
    <w:rsid w:val="003C6526"/>
    <w:rsid w:val="003C78FE"/>
    <w:rsid w:val="003C7C06"/>
    <w:rsid w:val="003D372E"/>
    <w:rsid w:val="003D7D82"/>
    <w:rsid w:val="003E24BA"/>
    <w:rsid w:val="003E3645"/>
    <w:rsid w:val="003E6289"/>
    <w:rsid w:val="003E6D77"/>
    <w:rsid w:val="003F2AF7"/>
    <w:rsid w:val="003F5F25"/>
    <w:rsid w:val="003F604F"/>
    <w:rsid w:val="003F60EE"/>
    <w:rsid w:val="003F6669"/>
    <w:rsid w:val="004047B9"/>
    <w:rsid w:val="00410698"/>
    <w:rsid w:val="00416A3D"/>
    <w:rsid w:val="00417AEB"/>
    <w:rsid w:val="00417E3D"/>
    <w:rsid w:val="00430CAF"/>
    <w:rsid w:val="00435E46"/>
    <w:rsid w:val="00436ED6"/>
    <w:rsid w:val="004428B5"/>
    <w:rsid w:val="004439AC"/>
    <w:rsid w:val="00446C75"/>
    <w:rsid w:val="00446CCC"/>
    <w:rsid w:val="0045530C"/>
    <w:rsid w:val="00455FAB"/>
    <w:rsid w:val="004570BB"/>
    <w:rsid w:val="00461C41"/>
    <w:rsid w:val="00462C02"/>
    <w:rsid w:val="004656FE"/>
    <w:rsid w:val="00465B9C"/>
    <w:rsid w:val="00471DE3"/>
    <w:rsid w:val="0047284C"/>
    <w:rsid w:val="0047398A"/>
    <w:rsid w:val="0047666B"/>
    <w:rsid w:val="00476CCA"/>
    <w:rsid w:val="004812DA"/>
    <w:rsid w:val="00481E15"/>
    <w:rsid w:val="00482702"/>
    <w:rsid w:val="00484C70"/>
    <w:rsid w:val="004913A3"/>
    <w:rsid w:val="00492974"/>
    <w:rsid w:val="00493B70"/>
    <w:rsid w:val="004941A1"/>
    <w:rsid w:val="004957A9"/>
    <w:rsid w:val="00496046"/>
    <w:rsid w:val="00496ADD"/>
    <w:rsid w:val="00496B59"/>
    <w:rsid w:val="004A1806"/>
    <w:rsid w:val="004A47A2"/>
    <w:rsid w:val="004B0320"/>
    <w:rsid w:val="004B047F"/>
    <w:rsid w:val="004B2B3F"/>
    <w:rsid w:val="004B42DE"/>
    <w:rsid w:val="004B48E9"/>
    <w:rsid w:val="004B66E7"/>
    <w:rsid w:val="004C7284"/>
    <w:rsid w:val="004D2219"/>
    <w:rsid w:val="004D46F0"/>
    <w:rsid w:val="004D6CFF"/>
    <w:rsid w:val="004E5ACE"/>
    <w:rsid w:val="004F4FDE"/>
    <w:rsid w:val="004F5CEB"/>
    <w:rsid w:val="004F7947"/>
    <w:rsid w:val="00500D64"/>
    <w:rsid w:val="0050373F"/>
    <w:rsid w:val="00506C41"/>
    <w:rsid w:val="0051655D"/>
    <w:rsid w:val="005178D8"/>
    <w:rsid w:val="005206E3"/>
    <w:rsid w:val="00520D19"/>
    <w:rsid w:val="00520F17"/>
    <w:rsid w:val="00523B83"/>
    <w:rsid w:val="00530CCF"/>
    <w:rsid w:val="005354BF"/>
    <w:rsid w:val="0054175A"/>
    <w:rsid w:val="00541B97"/>
    <w:rsid w:val="00543936"/>
    <w:rsid w:val="00547834"/>
    <w:rsid w:val="00550103"/>
    <w:rsid w:val="00553B96"/>
    <w:rsid w:val="00553FEC"/>
    <w:rsid w:val="00556593"/>
    <w:rsid w:val="00556C31"/>
    <w:rsid w:val="005638DE"/>
    <w:rsid w:val="00571EFC"/>
    <w:rsid w:val="00576174"/>
    <w:rsid w:val="0057648B"/>
    <w:rsid w:val="005773D4"/>
    <w:rsid w:val="00587D76"/>
    <w:rsid w:val="005902A4"/>
    <w:rsid w:val="00592698"/>
    <w:rsid w:val="00592E5F"/>
    <w:rsid w:val="0059566F"/>
    <w:rsid w:val="00595ACA"/>
    <w:rsid w:val="00595E16"/>
    <w:rsid w:val="005966EF"/>
    <w:rsid w:val="00597890"/>
    <w:rsid w:val="005A13CC"/>
    <w:rsid w:val="005A39C3"/>
    <w:rsid w:val="005A4B8D"/>
    <w:rsid w:val="005B2FD3"/>
    <w:rsid w:val="005B5FE0"/>
    <w:rsid w:val="005B740D"/>
    <w:rsid w:val="005C0B13"/>
    <w:rsid w:val="005C10BB"/>
    <w:rsid w:val="005C2064"/>
    <w:rsid w:val="005C31B6"/>
    <w:rsid w:val="005C3E3A"/>
    <w:rsid w:val="005C7DCE"/>
    <w:rsid w:val="005D1C22"/>
    <w:rsid w:val="005D2F23"/>
    <w:rsid w:val="005D4656"/>
    <w:rsid w:val="005D6A5A"/>
    <w:rsid w:val="005D72AC"/>
    <w:rsid w:val="005E2362"/>
    <w:rsid w:val="005E3A49"/>
    <w:rsid w:val="005F13DE"/>
    <w:rsid w:val="005F20F7"/>
    <w:rsid w:val="005F2371"/>
    <w:rsid w:val="005F4043"/>
    <w:rsid w:val="005F44B3"/>
    <w:rsid w:val="005F720D"/>
    <w:rsid w:val="006151BA"/>
    <w:rsid w:val="00615F74"/>
    <w:rsid w:val="0061791B"/>
    <w:rsid w:val="00621145"/>
    <w:rsid w:val="0062186B"/>
    <w:rsid w:val="00621C5A"/>
    <w:rsid w:val="00623B3F"/>
    <w:rsid w:val="0062470E"/>
    <w:rsid w:val="006263D6"/>
    <w:rsid w:val="00627805"/>
    <w:rsid w:val="006308DB"/>
    <w:rsid w:val="0064022A"/>
    <w:rsid w:val="00640258"/>
    <w:rsid w:val="00643323"/>
    <w:rsid w:val="00645D90"/>
    <w:rsid w:val="00645D9F"/>
    <w:rsid w:val="00646D9F"/>
    <w:rsid w:val="00646E44"/>
    <w:rsid w:val="00651DDB"/>
    <w:rsid w:val="0065275F"/>
    <w:rsid w:val="0065342D"/>
    <w:rsid w:val="006535A8"/>
    <w:rsid w:val="0066468D"/>
    <w:rsid w:val="00674E66"/>
    <w:rsid w:val="00680E95"/>
    <w:rsid w:val="00682C78"/>
    <w:rsid w:val="00687999"/>
    <w:rsid w:val="00694A0A"/>
    <w:rsid w:val="006958E8"/>
    <w:rsid w:val="006A0535"/>
    <w:rsid w:val="006A1765"/>
    <w:rsid w:val="006A4571"/>
    <w:rsid w:val="006A5190"/>
    <w:rsid w:val="006A51FF"/>
    <w:rsid w:val="006A5A6E"/>
    <w:rsid w:val="006A5F4E"/>
    <w:rsid w:val="006B0798"/>
    <w:rsid w:val="006B59F8"/>
    <w:rsid w:val="006B786A"/>
    <w:rsid w:val="006C522F"/>
    <w:rsid w:val="006C5AE5"/>
    <w:rsid w:val="006C679D"/>
    <w:rsid w:val="006D0FF4"/>
    <w:rsid w:val="006D1581"/>
    <w:rsid w:val="006D1851"/>
    <w:rsid w:val="006D27D1"/>
    <w:rsid w:val="006E0C6F"/>
    <w:rsid w:val="006E0E8C"/>
    <w:rsid w:val="006E200A"/>
    <w:rsid w:val="006E25A6"/>
    <w:rsid w:val="006E388C"/>
    <w:rsid w:val="006E3C2E"/>
    <w:rsid w:val="006E5BAF"/>
    <w:rsid w:val="006F10E0"/>
    <w:rsid w:val="006F2A54"/>
    <w:rsid w:val="006F5517"/>
    <w:rsid w:val="006F6E22"/>
    <w:rsid w:val="00700153"/>
    <w:rsid w:val="0070076A"/>
    <w:rsid w:val="00700F0A"/>
    <w:rsid w:val="00704C66"/>
    <w:rsid w:val="007050FE"/>
    <w:rsid w:val="0071012F"/>
    <w:rsid w:val="007115D5"/>
    <w:rsid w:val="00711E46"/>
    <w:rsid w:val="00712808"/>
    <w:rsid w:val="00712EA0"/>
    <w:rsid w:val="00713869"/>
    <w:rsid w:val="00713F2F"/>
    <w:rsid w:val="007149EB"/>
    <w:rsid w:val="00714F79"/>
    <w:rsid w:val="00715FB8"/>
    <w:rsid w:val="00716526"/>
    <w:rsid w:val="007173BB"/>
    <w:rsid w:val="00720065"/>
    <w:rsid w:val="007223AE"/>
    <w:rsid w:val="007256CB"/>
    <w:rsid w:val="00733C3A"/>
    <w:rsid w:val="00734179"/>
    <w:rsid w:val="00734B92"/>
    <w:rsid w:val="00734DC5"/>
    <w:rsid w:val="00735FFB"/>
    <w:rsid w:val="00740C80"/>
    <w:rsid w:val="00740C87"/>
    <w:rsid w:val="00741705"/>
    <w:rsid w:val="007442DA"/>
    <w:rsid w:val="007453AF"/>
    <w:rsid w:val="007464B4"/>
    <w:rsid w:val="007465BC"/>
    <w:rsid w:val="00752FD2"/>
    <w:rsid w:val="0075307B"/>
    <w:rsid w:val="00756D29"/>
    <w:rsid w:val="0075729C"/>
    <w:rsid w:val="007627D8"/>
    <w:rsid w:val="00762AE4"/>
    <w:rsid w:val="007654FE"/>
    <w:rsid w:val="00765F99"/>
    <w:rsid w:val="0077199E"/>
    <w:rsid w:val="007817EF"/>
    <w:rsid w:val="00781833"/>
    <w:rsid w:val="00784EA5"/>
    <w:rsid w:val="00786582"/>
    <w:rsid w:val="007878FF"/>
    <w:rsid w:val="00787C26"/>
    <w:rsid w:val="00792A32"/>
    <w:rsid w:val="00792C00"/>
    <w:rsid w:val="00793F68"/>
    <w:rsid w:val="007967FB"/>
    <w:rsid w:val="007A053E"/>
    <w:rsid w:val="007A4A1A"/>
    <w:rsid w:val="007A5547"/>
    <w:rsid w:val="007A6476"/>
    <w:rsid w:val="007B3B05"/>
    <w:rsid w:val="007B5D75"/>
    <w:rsid w:val="007C0829"/>
    <w:rsid w:val="007C4C67"/>
    <w:rsid w:val="007D13EA"/>
    <w:rsid w:val="007D1FBA"/>
    <w:rsid w:val="007E2949"/>
    <w:rsid w:val="007E2D09"/>
    <w:rsid w:val="007E77E1"/>
    <w:rsid w:val="007F1D82"/>
    <w:rsid w:val="007F1F91"/>
    <w:rsid w:val="007F533E"/>
    <w:rsid w:val="00805A78"/>
    <w:rsid w:val="008109B1"/>
    <w:rsid w:val="0082118D"/>
    <w:rsid w:val="008222BD"/>
    <w:rsid w:val="00826119"/>
    <w:rsid w:val="008267D8"/>
    <w:rsid w:val="008353D2"/>
    <w:rsid w:val="00837729"/>
    <w:rsid w:val="008413F6"/>
    <w:rsid w:val="008452B2"/>
    <w:rsid w:val="00850115"/>
    <w:rsid w:val="00851FFF"/>
    <w:rsid w:val="00857078"/>
    <w:rsid w:val="008572C9"/>
    <w:rsid w:val="00864AEF"/>
    <w:rsid w:val="00864B0A"/>
    <w:rsid w:val="00873622"/>
    <w:rsid w:val="00886275"/>
    <w:rsid w:val="008877FE"/>
    <w:rsid w:val="008908CD"/>
    <w:rsid w:val="00890D7A"/>
    <w:rsid w:val="00890D7C"/>
    <w:rsid w:val="008919DB"/>
    <w:rsid w:val="0089350C"/>
    <w:rsid w:val="0089622C"/>
    <w:rsid w:val="008962D7"/>
    <w:rsid w:val="008A08D3"/>
    <w:rsid w:val="008A40DD"/>
    <w:rsid w:val="008A4959"/>
    <w:rsid w:val="008A4B79"/>
    <w:rsid w:val="008A58E8"/>
    <w:rsid w:val="008A6A8C"/>
    <w:rsid w:val="008A74CD"/>
    <w:rsid w:val="008B1B6A"/>
    <w:rsid w:val="008B320C"/>
    <w:rsid w:val="008B64E6"/>
    <w:rsid w:val="008C5EBE"/>
    <w:rsid w:val="008C5FB5"/>
    <w:rsid w:val="008C6E3B"/>
    <w:rsid w:val="008C7886"/>
    <w:rsid w:val="008C7912"/>
    <w:rsid w:val="008D21AC"/>
    <w:rsid w:val="008D375B"/>
    <w:rsid w:val="008D4B96"/>
    <w:rsid w:val="008D68CA"/>
    <w:rsid w:val="008D774C"/>
    <w:rsid w:val="008E4460"/>
    <w:rsid w:val="008E5542"/>
    <w:rsid w:val="008E6BB8"/>
    <w:rsid w:val="008E7251"/>
    <w:rsid w:val="008E7B80"/>
    <w:rsid w:val="008F0FC1"/>
    <w:rsid w:val="008F3A1E"/>
    <w:rsid w:val="008F40BD"/>
    <w:rsid w:val="008F4A87"/>
    <w:rsid w:val="008F568C"/>
    <w:rsid w:val="008F72D3"/>
    <w:rsid w:val="00901473"/>
    <w:rsid w:val="00903519"/>
    <w:rsid w:val="00905873"/>
    <w:rsid w:val="00907B2D"/>
    <w:rsid w:val="00913B5F"/>
    <w:rsid w:val="0091725A"/>
    <w:rsid w:val="00924F1D"/>
    <w:rsid w:val="009258E1"/>
    <w:rsid w:val="009275A8"/>
    <w:rsid w:val="00927FCC"/>
    <w:rsid w:val="009302FA"/>
    <w:rsid w:val="009328D8"/>
    <w:rsid w:val="00933ED0"/>
    <w:rsid w:val="009342E7"/>
    <w:rsid w:val="00934B08"/>
    <w:rsid w:val="00936938"/>
    <w:rsid w:val="00936DC1"/>
    <w:rsid w:val="00936DFD"/>
    <w:rsid w:val="00941168"/>
    <w:rsid w:val="00942A0A"/>
    <w:rsid w:val="00944725"/>
    <w:rsid w:val="0094567B"/>
    <w:rsid w:val="009458B0"/>
    <w:rsid w:val="00950D4D"/>
    <w:rsid w:val="009530ED"/>
    <w:rsid w:val="00953525"/>
    <w:rsid w:val="00955A02"/>
    <w:rsid w:val="0096407F"/>
    <w:rsid w:val="00966808"/>
    <w:rsid w:val="00970B84"/>
    <w:rsid w:val="009729F3"/>
    <w:rsid w:val="0097794C"/>
    <w:rsid w:val="0098002D"/>
    <w:rsid w:val="00981704"/>
    <w:rsid w:val="00981A67"/>
    <w:rsid w:val="00983E7A"/>
    <w:rsid w:val="00993EC0"/>
    <w:rsid w:val="00994004"/>
    <w:rsid w:val="00995CE8"/>
    <w:rsid w:val="009A17DB"/>
    <w:rsid w:val="009A23EA"/>
    <w:rsid w:val="009A2653"/>
    <w:rsid w:val="009A6287"/>
    <w:rsid w:val="009A66E7"/>
    <w:rsid w:val="009A790F"/>
    <w:rsid w:val="009B23C5"/>
    <w:rsid w:val="009B2ECE"/>
    <w:rsid w:val="009B3204"/>
    <w:rsid w:val="009B4608"/>
    <w:rsid w:val="009B48D2"/>
    <w:rsid w:val="009C123D"/>
    <w:rsid w:val="009C61E7"/>
    <w:rsid w:val="009C7D72"/>
    <w:rsid w:val="009D1008"/>
    <w:rsid w:val="009D17E0"/>
    <w:rsid w:val="009D1AE2"/>
    <w:rsid w:val="009D621B"/>
    <w:rsid w:val="009D67B8"/>
    <w:rsid w:val="009E1567"/>
    <w:rsid w:val="009E475B"/>
    <w:rsid w:val="009E66FE"/>
    <w:rsid w:val="009E73FE"/>
    <w:rsid w:val="009E7AA7"/>
    <w:rsid w:val="009F2EF6"/>
    <w:rsid w:val="009F30D9"/>
    <w:rsid w:val="009F61EC"/>
    <w:rsid w:val="009F76C3"/>
    <w:rsid w:val="00A0458B"/>
    <w:rsid w:val="00A0699F"/>
    <w:rsid w:val="00A07C4F"/>
    <w:rsid w:val="00A11FFD"/>
    <w:rsid w:val="00A1474D"/>
    <w:rsid w:val="00A164A4"/>
    <w:rsid w:val="00A16609"/>
    <w:rsid w:val="00A201C1"/>
    <w:rsid w:val="00A2080F"/>
    <w:rsid w:val="00A2319D"/>
    <w:rsid w:val="00A262A7"/>
    <w:rsid w:val="00A2651A"/>
    <w:rsid w:val="00A4226E"/>
    <w:rsid w:val="00A47E66"/>
    <w:rsid w:val="00A509C2"/>
    <w:rsid w:val="00A512AB"/>
    <w:rsid w:val="00A519C2"/>
    <w:rsid w:val="00A5439C"/>
    <w:rsid w:val="00A54AEE"/>
    <w:rsid w:val="00A6089A"/>
    <w:rsid w:val="00A60D55"/>
    <w:rsid w:val="00A61299"/>
    <w:rsid w:val="00A62C3E"/>
    <w:rsid w:val="00A66625"/>
    <w:rsid w:val="00A76036"/>
    <w:rsid w:val="00A77CF5"/>
    <w:rsid w:val="00A819C5"/>
    <w:rsid w:val="00A848F3"/>
    <w:rsid w:val="00A87E32"/>
    <w:rsid w:val="00A90B46"/>
    <w:rsid w:val="00A92F87"/>
    <w:rsid w:val="00A93D4C"/>
    <w:rsid w:val="00A95796"/>
    <w:rsid w:val="00AA557A"/>
    <w:rsid w:val="00AB032D"/>
    <w:rsid w:val="00AB20CF"/>
    <w:rsid w:val="00AB3ADA"/>
    <w:rsid w:val="00AB52F7"/>
    <w:rsid w:val="00AC30C7"/>
    <w:rsid w:val="00AC419D"/>
    <w:rsid w:val="00AC4679"/>
    <w:rsid w:val="00AC6CE9"/>
    <w:rsid w:val="00AC7A8B"/>
    <w:rsid w:val="00AD47A8"/>
    <w:rsid w:val="00AD5D84"/>
    <w:rsid w:val="00AD5EE6"/>
    <w:rsid w:val="00AD5F91"/>
    <w:rsid w:val="00AE18E1"/>
    <w:rsid w:val="00AE2A00"/>
    <w:rsid w:val="00AE2A34"/>
    <w:rsid w:val="00AE3196"/>
    <w:rsid w:val="00AE3CB3"/>
    <w:rsid w:val="00AF0EAF"/>
    <w:rsid w:val="00AF132E"/>
    <w:rsid w:val="00AF1660"/>
    <w:rsid w:val="00AF3DE8"/>
    <w:rsid w:val="00AF44CF"/>
    <w:rsid w:val="00B00A56"/>
    <w:rsid w:val="00B04A9F"/>
    <w:rsid w:val="00B10E81"/>
    <w:rsid w:val="00B2376B"/>
    <w:rsid w:val="00B24302"/>
    <w:rsid w:val="00B27B2F"/>
    <w:rsid w:val="00B31953"/>
    <w:rsid w:val="00B35255"/>
    <w:rsid w:val="00B368E2"/>
    <w:rsid w:val="00B410F4"/>
    <w:rsid w:val="00B4113A"/>
    <w:rsid w:val="00B41C24"/>
    <w:rsid w:val="00B42D67"/>
    <w:rsid w:val="00B43DD0"/>
    <w:rsid w:val="00B4467F"/>
    <w:rsid w:val="00B44BE5"/>
    <w:rsid w:val="00B459CC"/>
    <w:rsid w:val="00B46A19"/>
    <w:rsid w:val="00B4770D"/>
    <w:rsid w:val="00B51209"/>
    <w:rsid w:val="00B53988"/>
    <w:rsid w:val="00B53D0F"/>
    <w:rsid w:val="00B564D4"/>
    <w:rsid w:val="00B60ED8"/>
    <w:rsid w:val="00B64F20"/>
    <w:rsid w:val="00B67873"/>
    <w:rsid w:val="00B679C1"/>
    <w:rsid w:val="00B67BAE"/>
    <w:rsid w:val="00B70349"/>
    <w:rsid w:val="00B70445"/>
    <w:rsid w:val="00B70FF1"/>
    <w:rsid w:val="00B723E2"/>
    <w:rsid w:val="00B771DB"/>
    <w:rsid w:val="00B772C1"/>
    <w:rsid w:val="00B830F7"/>
    <w:rsid w:val="00B857F7"/>
    <w:rsid w:val="00B8618F"/>
    <w:rsid w:val="00BA6CDE"/>
    <w:rsid w:val="00BA7649"/>
    <w:rsid w:val="00BA787A"/>
    <w:rsid w:val="00BB2AF9"/>
    <w:rsid w:val="00BB612D"/>
    <w:rsid w:val="00BB6742"/>
    <w:rsid w:val="00BC1110"/>
    <w:rsid w:val="00BC25F4"/>
    <w:rsid w:val="00BC46AE"/>
    <w:rsid w:val="00BC7160"/>
    <w:rsid w:val="00BD0752"/>
    <w:rsid w:val="00BE3095"/>
    <w:rsid w:val="00BF00B2"/>
    <w:rsid w:val="00BF5293"/>
    <w:rsid w:val="00BF71B8"/>
    <w:rsid w:val="00C042B7"/>
    <w:rsid w:val="00C0557C"/>
    <w:rsid w:val="00C056B2"/>
    <w:rsid w:val="00C059FC"/>
    <w:rsid w:val="00C07477"/>
    <w:rsid w:val="00C11915"/>
    <w:rsid w:val="00C1271D"/>
    <w:rsid w:val="00C15DC8"/>
    <w:rsid w:val="00C23F4F"/>
    <w:rsid w:val="00C26475"/>
    <w:rsid w:val="00C2653A"/>
    <w:rsid w:val="00C27697"/>
    <w:rsid w:val="00C31A8A"/>
    <w:rsid w:val="00C32619"/>
    <w:rsid w:val="00C429CE"/>
    <w:rsid w:val="00C45ACC"/>
    <w:rsid w:val="00C45DF7"/>
    <w:rsid w:val="00C5172C"/>
    <w:rsid w:val="00C52F83"/>
    <w:rsid w:val="00C55BB6"/>
    <w:rsid w:val="00C57429"/>
    <w:rsid w:val="00C615D2"/>
    <w:rsid w:val="00C61B35"/>
    <w:rsid w:val="00C7050F"/>
    <w:rsid w:val="00C70A6C"/>
    <w:rsid w:val="00C720EF"/>
    <w:rsid w:val="00C723A2"/>
    <w:rsid w:val="00C76451"/>
    <w:rsid w:val="00C82223"/>
    <w:rsid w:val="00C82948"/>
    <w:rsid w:val="00C839BD"/>
    <w:rsid w:val="00C96C03"/>
    <w:rsid w:val="00CA18C9"/>
    <w:rsid w:val="00CA3DD1"/>
    <w:rsid w:val="00CA4777"/>
    <w:rsid w:val="00CA4BF2"/>
    <w:rsid w:val="00CA6624"/>
    <w:rsid w:val="00CA7F98"/>
    <w:rsid w:val="00CB104E"/>
    <w:rsid w:val="00CC36C3"/>
    <w:rsid w:val="00CC67C7"/>
    <w:rsid w:val="00CD0984"/>
    <w:rsid w:val="00CD1786"/>
    <w:rsid w:val="00CD4892"/>
    <w:rsid w:val="00CD6030"/>
    <w:rsid w:val="00CE0A4D"/>
    <w:rsid w:val="00CE3C79"/>
    <w:rsid w:val="00CE5600"/>
    <w:rsid w:val="00CE5D33"/>
    <w:rsid w:val="00CE7EC0"/>
    <w:rsid w:val="00CF1C80"/>
    <w:rsid w:val="00CF4189"/>
    <w:rsid w:val="00CF4350"/>
    <w:rsid w:val="00D002C6"/>
    <w:rsid w:val="00D04A7B"/>
    <w:rsid w:val="00D13B8C"/>
    <w:rsid w:val="00D15416"/>
    <w:rsid w:val="00D1626A"/>
    <w:rsid w:val="00D20057"/>
    <w:rsid w:val="00D2440C"/>
    <w:rsid w:val="00D27224"/>
    <w:rsid w:val="00D27B0E"/>
    <w:rsid w:val="00D3383F"/>
    <w:rsid w:val="00D3474B"/>
    <w:rsid w:val="00D419D6"/>
    <w:rsid w:val="00D431A4"/>
    <w:rsid w:val="00D43CF6"/>
    <w:rsid w:val="00D45B1C"/>
    <w:rsid w:val="00D50F51"/>
    <w:rsid w:val="00D515BD"/>
    <w:rsid w:val="00D5173B"/>
    <w:rsid w:val="00D52367"/>
    <w:rsid w:val="00D5534F"/>
    <w:rsid w:val="00D55A40"/>
    <w:rsid w:val="00D56833"/>
    <w:rsid w:val="00D569AE"/>
    <w:rsid w:val="00D616C3"/>
    <w:rsid w:val="00D62DFB"/>
    <w:rsid w:val="00D65BC9"/>
    <w:rsid w:val="00D71623"/>
    <w:rsid w:val="00D757CF"/>
    <w:rsid w:val="00D75D35"/>
    <w:rsid w:val="00D772CC"/>
    <w:rsid w:val="00D80F29"/>
    <w:rsid w:val="00D81785"/>
    <w:rsid w:val="00D84289"/>
    <w:rsid w:val="00D85AE4"/>
    <w:rsid w:val="00D90517"/>
    <w:rsid w:val="00DA1CAA"/>
    <w:rsid w:val="00DA1D2F"/>
    <w:rsid w:val="00DB0C37"/>
    <w:rsid w:val="00DB4010"/>
    <w:rsid w:val="00DC2AD4"/>
    <w:rsid w:val="00DC664B"/>
    <w:rsid w:val="00DC7249"/>
    <w:rsid w:val="00DD0708"/>
    <w:rsid w:val="00DD24C0"/>
    <w:rsid w:val="00DD68D9"/>
    <w:rsid w:val="00DE0ABF"/>
    <w:rsid w:val="00DE4F2B"/>
    <w:rsid w:val="00DE6FB1"/>
    <w:rsid w:val="00DF1BEA"/>
    <w:rsid w:val="00DF2C9A"/>
    <w:rsid w:val="00DF7BE9"/>
    <w:rsid w:val="00E0471D"/>
    <w:rsid w:val="00E07E6A"/>
    <w:rsid w:val="00E110E1"/>
    <w:rsid w:val="00E142E8"/>
    <w:rsid w:val="00E155AD"/>
    <w:rsid w:val="00E230E5"/>
    <w:rsid w:val="00E25EFE"/>
    <w:rsid w:val="00E35926"/>
    <w:rsid w:val="00E37776"/>
    <w:rsid w:val="00E40EA4"/>
    <w:rsid w:val="00E42B8D"/>
    <w:rsid w:val="00E43EAE"/>
    <w:rsid w:val="00E53A47"/>
    <w:rsid w:val="00E65675"/>
    <w:rsid w:val="00E700AC"/>
    <w:rsid w:val="00E71B77"/>
    <w:rsid w:val="00E74409"/>
    <w:rsid w:val="00E7783C"/>
    <w:rsid w:val="00E77DE8"/>
    <w:rsid w:val="00E854DC"/>
    <w:rsid w:val="00E86CB1"/>
    <w:rsid w:val="00E86E2C"/>
    <w:rsid w:val="00E86E98"/>
    <w:rsid w:val="00E87A96"/>
    <w:rsid w:val="00E9587C"/>
    <w:rsid w:val="00EA3DA9"/>
    <w:rsid w:val="00EA47AC"/>
    <w:rsid w:val="00EA6C10"/>
    <w:rsid w:val="00EA7624"/>
    <w:rsid w:val="00EB0A4B"/>
    <w:rsid w:val="00EB21F2"/>
    <w:rsid w:val="00EB305F"/>
    <w:rsid w:val="00EC116C"/>
    <w:rsid w:val="00EC31A6"/>
    <w:rsid w:val="00EC3B57"/>
    <w:rsid w:val="00EC45AF"/>
    <w:rsid w:val="00EC512A"/>
    <w:rsid w:val="00ED15E9"/>
    <w:rsid w:val="00ED4987"/>
    <w:rsid w:val="00ED5669"/>
    <w:rsid w:val="00ED7FF3"/>
    <w:rsid w:val="00EE4D6A"/>
    <w:rsid w:val="00EE56F1"/>
    <w:rsid w:val="00EF3F6B"/>
    <w:rsid w:val="00EF65FF"/>
    <w:rsid w:val="00EF700A"/>
    <w:rsid w:val="00F0411B"/>
    <w:rsid w:val="00F13CFB"/>
    <w:rsid w:val="00F163D1"/>
    <w:rsid w:val="00F174DF"/>
    <w:rsid w:val="00F17993"/>
    <w:rsid w:val="00F20ED3"/>
    <w:rsid w:val="00F232E4"/>
    <w:rsid w:val="00F23660"/>
    <w:rsid w:val="00F25A93"/>
    <w:rsid w:val="00F30270"/>
    <w:rsid w:val="00F32822"/>
    <w:rsid w:val="00F3330E"/>
    <w:rsid w:val="00F3366B"/>
    <w:rsid w:val="00F34DC2"/>
    <w:rsid w:val="00F35932"/>
    <w:rsid w:val="00F35BDF"/>
    <w:rsid w:val="00F3715E"/>
    <w:rsid w:val="00F41605"/>
    <w:rsid w:val="00F42820"/>
    <w:rsid w:val="00F43287"/>
    <w:rsid w:val="00F43E94"/>
    <w:rsid w:val="00F47E97"/>
    <w:rsid w:val="00F51C93"/>
    <w:rsid w:val="00F60EC0"/>
    <w:rsid w:val="00F66070"/>
    <w:rsid w:val="00F701AB"/>
    <w:rsid w:val="00F71748"/>
    <w:rsid w:val="00F718EC"/>
    <w:rsid w:val="00F729DD"/>
    <w:rsid w:val="00F72D11"/>
    <w:rsid w:val="00F746DE"/>
    <w:rsid w:val="00F83BD6"/>
    <w:rsid w:val="00F83C71"/>
    <w:rsid w:val="00F8484B"/>
    <w:rsid w:val="00F9004F"/>
    <w:rsid w:val="00F90B84"/>
    <w:rsid w:val="00F948C9"/>
    <w:rsid w:val="00F95519"/>
    <w:rsid w:val="00F9676C"/>
    <w:rsid w:val="00FA6C9D"/>
    <w:rsid w:val="00FA74F3"/>
    <w:rsid w:val="00FB1940"/>
    <w:rsid w:val="00FB2260"/>
    <w:rsid w:val="00FB53D3"/>
    <w:rsid w:val="00FB780B"/>
    <w:rsid w:val="00FC14B7"/>
    <w:rsid w:val="00FC53D3"/>
    <w:rsid w:val="00FC623F"/>
    <w:rsid w:val="00FC64F4"/>
    <w:rsid w:val="00FC74AC"/>
    <w:rsid w:val="00FD17A5"/>
    <w:rsid w:val="00FD3B30"/>
    <w:rsid w:val="00FD3CB6"/>
    <w:rsid w:val="00FD421C"/>
    <w:rsid w:val="00FD49D6"/>
    <w:rsid w:val="00FD7013"/>
    <w:rsid w:val="00FD7369"/>
    <w:rsid w:val="00FE107E"/>
    <w:rsid w:val="00FE376D"/>
    <w:rsid w:val="00FF47B8"/>
    <w:rsid w:val="00FF4E06"/>
    <w:rsid w:val="00FF51DD"/>
    <w:rsid w:val="00FF61A7"/>
    <w:rsid w:val="00FF6A6D"/>
    <w:rsid w:val="00FF7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shapedefaults>
    <o:shapelayout v:ext="edit">
      <o:idmap v:ext="edit" data="1"/>
    </o:shapelayout>
  </w:shapeDefaults>
  <w:decimalSymbol w:val="."/>
  <w:listSeparator w:val=","/>
  <w14:docId w14:val="0D1931BE"/>
  <w15:chartTrackingRefBased/>
  <w15:docId w15:val="{2356AC90-43D9-4982-BF8F-E72054D1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6A6E"/>
    <w:pPr>
      <w:widowControl w:val="0"/>
      <w:jc w:val="both"/>
    </w:pPr>
    <w:rPr>
      <w:rFonts w:eastAsia="ＭＳ 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alloon Text"/>
    <w:basedOn w:val="a"/>
    <w:semiHidden/>
    <w:rsid w:val="00FF51DD"/>
    <w:rPr>
      <w:rFonts w:ascii="Arial" w:eastAsia="ＭＳ ゴシック" w:hAnsi="Arial"/>
      <w:sz w:val="18"/>
      <w:szCs w:val="18"/>
    </w:rPr>
  </w:style>
  <w:style w:type="paragraph" w:styleId="a5">
    <w:name w:val="Note Heading"/>
    <w:basedOn w:val="a"/>
    <w:next w:val="a"/>
    <w:rsid w:val="00AE3196"/>
    <w:pPr>
      <w:jc w:val="center"/>
    </w:pPr>
  </w:style>
  <w:style w:type="paragraph" w:styleId="a6">
    <w:name w:val="Closing"/>
    <w:basedOn w:val="a"/>
    <w:rsid w:val="00AE3196"/>
    <w:pPr>
      <w:jc w:val="right"/>
    </w:pPr>
  </w:style>
  <w:style w:type="character" w:styleId="a7">
    <w:name w:val="Hyperlink"/>
    <w:rsid w:val="00C23F4F"/>
    <w:rPr>
      <w:strike w:val="0"/>
      <w:dstrike w:val="0"/>
      <w:color w:val="000066"/>
      <w:u w:val="none"/>
      <w:effect w:val="none"/>
    </w:rPr>
  </w:style>
  <w:style w:type="character" w:customStyle="1" w:styleId="body10bl1">
    <w:name w:val="body10bl1"/>
    <w:rsid w:val="00C31A8A"/>
    <w:rPr>
      <w:b w:val="0"/>
      <w:bCs w:val="0"/>
      <w:color w:val="000000"/>
      <w:sz w:val="20"/>
      <w:szCs w:val="20"/>
    </w:rPr>
  </w:style>
  <w:style w:type="paragraph" w:styleId="a8">
    <w:name w:val="header"/>
    <w:basedOn w:val="a"/>
    <w:rsid w:val="00D62DFB"/>
    <w:pPr>
      <w:tabs>
        <w:tab w:val="center" w:pos="4252"/>
        <w:tab w:val="right" w:pos="8504"/>
      </w:tabs>
      <w:snapToGrid w:val="0"/>
    </w:pPr>
    <w:rPr>
      <w:rFonts w:eastAsia="ＭＳ 明朝"/>
      <w:sz w:val="21"/>
      <w:szCs w:val="24"/>
    </w:rPr>
  </w:style>
  <w:style w:type="paragraph" w:styleId="a9">
    <w:name w:val="footer"/>
    <w:basedOn w:val="a"/>
    <w:rsid w:val="00D62DFB"/>
    <w:pPr>
      <w:tabs>
        <w:tab w:val="center" w:pos="4252"/>
        <w:tab w:val="right" w:pos="8504"/>
      </w:tabs>
      <w:snapToGrid w:val="0"/>
    </w:pPr>
  </w:style>
  <w:style w:type="paragraph" w:styleId="Web">
    <w:name w:val="Normal (Web)"/>
    <w:basedOn w:val="a"/>
    <w:uiPriority w:val="99"/>
    <w:rsid w:val="00C61B3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1">
    <w:name w:val="表の書式1"/>
    <w:basedOn w:val="a1"/>
    <w:rsid w:val="003A20F0"/>
    <w:tblPr/>
  </w:style>
  <w:style w:type="table" w:styleId="aa">
    <w:name w:val="Table Grid"/>
    <w:basedOn w:val="a1"/>
    <w:uiPriority w:val="39"/>
    <w:rsid w:val="004A4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uiPriority w:val="99"/>
    <w:semiHidden/>
    <w:unhideWhenUsed/>
    <w:rsid w:val="00B368E2"/>
    <w:rPr>
      <w:color w:val="605E5C"/>
      <w:shd w:val="clear" w:color="auto" w:fill="E1DFDD"/>
    </w:rPr>
  </w:style>
  <w:style w:type="paragraph" w:styleId="ac">
    <w:name w:val="Plain Text"/>
    <w:basedOn w:val="a"/>
    <w:link w:val="ad"/>
    <w:uiPriority w:val="99"/>
    <w:unhideWhenUsed/>
    <w:rsid w:val="0010370D"/>
    <w:pPr>
      <w:jc w:val="left"/>
    </w:pPr>
    <w:rPr>
      <w:rFonts w:ascii="Yu Gothic" w:eastAsia="Yu Gothic" w:hAnsi="Courier New" w:cs="Courier New"/>
      <w:sz w:val="22"/>
      <w:szCs w:val="22"/>
    </w:rPr>
  </w:style>
  <w:style w:type="character" w:customStyle="1" w:styleId="ad">
    <w:name w:val="書式なし (文字)"/>
    <w:basedOn w:val="a0"/>
    <w:link w:val="ac"/>
    <w:uiPriority w:val="99"/>
    <w:rsid w:val="0010370D"/>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5140">
      <w:bodyDiv w:val="1"/>
      <w:marLeft w:val="0"/>
      <w:marRight w:val="0"/>
      <w:marTop w:val="0"/>
      <w:marBottom w:val="0"/>
      <w:divBdr>
        <w:top w:val="none" w:sz="0" w:space="0" w:color="auto"/>
        <w:left w:val="none" w:sz="0" w:space="0" w:color="auto"/>
        <w:bottom w:val="none" w:sz="0" w:space="0" w:color="auto"/>
        <w:right w:val="none" w:sz="0" w:space="0" w:color="auto"/>
      </w:divBdr>
    </w:div>
    <w:div w:id="185683647">
      <w:bodyDiv w:val="1"/>
      <w:marLeft w:val="0"/>
      <w:marRight w:val="0"/>
      <w:marTop w:val="0"/>
      <w:marBottom w:val="0"/>
      <w:divBdr>
        <w:top w:val="none" w:sz="0" w:space="0" w:color="auto"/>
        <w:left w:val="none" w:sz="0" w:space="0" w:color="auto"/>
        <w:bottom w:val="none" w:sz="0" w:space="0" w:color="auto"/>
        <w:right w:val="none" w:sz="0" w:space="0" w:color="auto"/>
      </w:divBdr>
    </w:div>
    <w:div w:id="196891564">
      <w:bodyDiv w:val="1"/>
      <w:marLeft w:val="0"/>
      <w:marRight w:val="0"/>
      <w:marTop w:val="0"/>
      <w:marBottom w:val="0"/>
      <w:divBdr>
        <w:top w:val="none" w:sz="0" w:space="0" w:color="auto"/>
        <w:left w:val="none" w:sz="0" w:space="0" w:color="auto"/>
        <w:bottom w:val="none" w:sz="0" w:space="0" w:color="auto"/>
        <w:right w:val="none" w:sz="0" w:space="0" w:color="auto"/>
      </w:divBdr>
    </w:div>
    <w:div w:id="197787659">
      <w:bodyDiv w:val="1"/>
      <w:marLeft w:val="0"/>
      <w:marRight w:val="0"/>
      <w:marTop w:val="0"/>
      <w:marBottom w:val="0"/>
      <w:divBdr>
        <w:top w:val="none" w:sz="0" w:space="0" w:color="auto"/>
        <w:left w:val="none" w:sz="0" w:space="0" w:color="auto"/>
        <w:bottom w:val="none" w:sz="0" w:space="0" w:color="auto"/>
        <w:right w:val="none" w:sz="0" w:space="0" w:color="auto"/>
      </w:divBdr>
    </w:div>
    <w:div w:id="430587561">
      <w:bodyDiv w:val="1"/>
      <w:marLeft w:val="0"/>
      <w:marRight w:val="0"/>
      <w:marTop w:val="0"/>
      <w:marBottom w:val="0"/>
      <w:divBdr>
        <w:top w:val="none" w:sz="0" w:space="0" w:color="auto"/>
        <w:left w:val="none" w:sz="0" w:space="0" w:color="auto"/>
        <w:bottom w:val="none" w:sz="0" w:space="0" w:color="auto"/>
        <w:right w:val="none" w:sz="0" w:space="0" w:color="auto"/>
      </w:divBdr>
    </w:div>
    <w:div w:id="530846744">
      <w:bodyDiv w:val="1"/>
      <w:marLeft w:val="0"/>
      <w:marRight w:val="0"/>
      <w:marTop w:val="0"/>
      <w:marBottom w:val="0"/>
      <w:divBdr>
        <w:top w:val="none" w:sz="0" w:space="0" w:color="auto"/>
        <w:left w:val="none" w:sz="0" w:space="0" w:color="auto"/>
        <w:bottom w:val="none" w:sz="0" w:space="0" w:color="auto"/>
        <w:right w:val="none" w:sz="0" w:space="0" w:color="auto"/>
      </w:divBdr>
    </w:div>
    <w:div w:id="569509057">
      <w:bodyDiv w:val="1"/>
      <w:marLeft w:val="0"/>
      <w:marRight w:val="0"/>
      <w:marTop w:val="0"/>
      <w:marBottom w:val="0"/>
      <w:divBdr>
        <w:top w:val="none" w:sz="0" w:space="0" w:color="auto"/>
        <w:left w:val="none" w:sz="0" w:space="0" w:color="auto"/>
        <w:bottom w:val="none" w:sz="0" w:space="0" w:color="auto"/>
        <w:right w:val="none" w:sz="0" w:space="0" w:color="auto"/>
      </w:divBdr>
    </w:div>
    <w:div w:id="782922905">
      <w:bodyDiv w:val="1"/>
      <w:marLeft w:val="0"/>
      <w:marRight w:val="0"/>
      <w:marTop w:val="0"/>
      <w:marBottom w:val="0"/>
      <w:divBdr>
        <w:top w:val="none" w:sz="0" w:space="0" w:color="auto"/>
        <w:left w:val="none" w:sz="0" w:space="0" w:color="auto"/>
        <w:bottom w:val="none" w:sz="0" w:space="0" w:color="auto"/>
        <w:right w:val="none" w:sz="0" w:space="0" w:color="auto"/>
      </w:divBdr>
    </w:div>
    <w:div w:id="871503684">
      <w:bodyDiv w:val="1"/>
      <w:marLeft w:val="0"/>
      <w:marRight w:val="0"/>
      <w:marTop w:val="0"/>
      <w:marBottom w:val="0"/>
      <w:divBdr>
        <w:top w:val="none" w:sz="0" w:space="0" w:color="auto"/>
        <w:left w:val="none" w:sz="0" w:space="0" w:color="auto"/>
        <w:bottom w:val="none" w:sz="0" w:space="0" w:color="auto"/>
        <w:right w:val="none" w:sz="0" w:space="0" w:color="auto"/>
      </w:divBdr>
    </w:div>
    <w:div w:id="906453248">
      <w:bodyDiv w:val="1"/>
      <w:marLeft w:val="0"/>
      <w:marRight w:val="0"/>
      <w:marTop w:val="0"/>
      <w:marBottom w:val="0"/>
      <w:divBdr>
        <w:top w:val="none" w:sz="0" w:space="0" w:color="auto"/>
        <w:left w:val="none" w:sz="0" w:space="0" w:color="auto"/>
        <w:bottom w:val="none" w:sz="0" w:space="0" w:color="auto"/>
        <w:right w:val="none" w:sz="0" w:space="0" w:color="auto"/>
      </w:divBdr>
    </w:div>
    <w:div w:id="974598639">
      <w:bodyDiv w:val="1"/>
      <w:marLeft w:val="0"/>
      <w:marRight w:val="0"/>
      <w:marTop w:val="0"/>
      <w:marBottom w:val="0"/>
      <w:divBdr>
        <w:top w:val="none" w:sz="0" w:space="0" w:color="auto"/>
        <w:left w:val="none" w:sz="0" w:space="0" w:color="auto"/>
        <w:bottom w:val="none" w:sz="0" w:space="0" w:color="auto"/>
        <w:right w:val="none" w:sz="0" w:space="0" w:color="auto"/>
      </w:divBdr>
    </w:div>
    <w:div w:id="1171065403">
      <w:bodyDiv w:val="1"/>
      <w:marLeft w:val="0"/>
      <w:marRight w:val="0"/>
      <w:marTop w:val="0"/>
      <w:marBottom w:val="0"/>
      <w:divBdr>
        <w:top w:val="none" w:sz="0" w:space="0" w:color="auto"/>
        <w:left w:val="none" w:sz="0" w:space="0" w:color="auto"/>
        <w:bottom w:val="none" w:sz="0" w:space="0" w:color="auto"/>
        <w:right w:val="none" w:sz="0" w:space="0" w:color="auto"/>
      </w:divBdr>
    </w:div>
    <w:div w:id="1224634138">
      <w:bodyDiv w:val="1"/>
      <w:marLeft w:val="0"/>
      <w:marRight w:val="0"/>
      <w:marTop w:val="0"/>
      <w:marBottom w:val="0"/>
      <w:divBdr>
        <w:top w:val="none" w:sz="0" w:space="0" w:color="auto"/>
        <w:left w:val="none" w:sz="0" w:space="0" w:color="auto"/>
        <w:bottom w:val="none" w:sz="0" w:space="0" w:color="auto"/>
        <w:right w:val="none" w:sz="0" w:space="0" w:color="auto"/>
      </w:divBdr>
    </w:div>
    <w:div w:id="1250970804">
      <w:bodyDiv w:val="1"/>
      <w:marLeft w:val="0"/>
      <w:marRight w:val="0"/>
      <w:marTop w:val="0"/>
      <w:marBottom w:val="0"/>
      <w:divBdr>
        <w:top w:val="none" w:sz="0" w:space="0" w:color="auto"/>
        <w:left w:val="none" w:sz="0" w:space="0" w:color="auto"/>
        <w:bottom w:val="none" w:sz="0" w:space="0" w:color="auto"/>
        <w:right w:val="none" w:sz="0" w:space="0" w:color="auto"/>
      </w:divBdr>
    </w:div>
    <w:div w:id="1300723504">
      <w:bodyDiv w:val="1"/>
      <w:marLeft w:val="0"/>
      <w:marRight w:val="0"/>
      <w:marTop w:val="0"/>
      <w:marBottom w:val="0"/>
      <w:divBdr>
        <w:top w:val="none" w:sz="0" w:space="0" w:color="auto"/>
        <w:left w:val="none" w:sz="0" w:space="0" w:color="auto"/>
        <w:bottom w:val="none" w:sz="0" w:space="0" w:color="auto"/>
        <w:right w:val="none" w:sz="0" w:space="0" w:color="auto"/>
      </w:divBdr>
    </w:div>
    <w:div w:id="1354065236">
      <w:bodyDiv w:val="1"/>
      <w:marLeft w:val="0"/>
      <w:marRight w:val="0"/>
      <w:marTop w:val="0"/>
      <w:marBottom w:val="0"/>
      <w:divBdr>
        <w:top w:val="none" w:sz="0" w:space="0" w:color="auto"/>
        <w:left w:val="none" w:sz="0" w:space="0" w:color="auto"/>
        <w:bottom w:val="none" w:sz="0" w:space="0" w:color="auto"/>
        <w:right w:val="none" w:sz="0" w:space="0" w:color="auto"/>
      </w:divBdr>
    </w:div>
    <w:div w:id="1483347195">
      <w:bodyDiv w:val="1"/>
      <w:marLeft w:val="0"/>
      <w:marRight w:val="0"/>
      <w:marTop w:val="0"/>
      <w:marBottom w:val="0"/>
      <w:divBdr>
        <w:top w:val="none" w:sz="0" w:space="0" w:color="auto"/>
        <w:left w:val="none" w:sz="0" w:space="0" w:color="auto"/>
        <w:bottom w:val="none" w:sz="0" w:space="0" w:color="auto"/>
        <w:right w:val="none" w:sz="0" w:space="0" w:color="auto"/>
      </w:divBdr>
    </w:div>
    <w:div w:id="171831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CE07F-8F20-49D8-80F9-EFC8F662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1</Words>
  <Characters>42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決裁伺書</vt:lpstr>
      <vt:lpstr>決裁伺書      </vt:lpstr>
    </vt:vector>
  </TitlesOfParts>
  <Company>地方自治研究機構</Company>
  <LinksUpToDate>false</LinksUpToDate>
  <CharactersWithSpaces>908</CharactersWithSpaces>
  <SharedDoc>false</SharedDoc>
  <HLinks>
    <vt:vector size="12" baseType="variant">
      <vt:variant>
        <vt:i4>3670095</vt:i4>
      </vt:variant>
      <vt:variant>
        <vt:i4>3</vt:i4>
      </vt:variant>
      <vt:variant>
        <vt:i4>0</vt:i4>
      </vt:variant>
      <vt:variant>
        <vt:i4>5</vt:i4>
      </vt:variant>
      <vt:variant>
        <vt:lpwstr>mailto:hosei@rilg.or.jp</vt:lpwstr>
      </vt:variant>
      <vt:variant>
        <vt:lpwstr/>
      </vt:variant>
      <vt:variant>
        <vt:i4>2555970</vt:i4>
      </vt:variant>
      <vt:variant>
        <vt:i4>0</vt:i4>
      </vt:variant>
      <vt:variant>
        <vt:i4>0</vt:i4>
      </vt:variant>
      <vt:variant>
        <vt:i4>5</vt:i4>
      </vt:variant>
      <vt:variant>
        <vt:lpwstr>mailto:koshu@rilg.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決裁伺書</dc:title>
  <dc:subject/>
  <dc:creator>調査研究部</dc:creator>
  <cp:keywords/>
  <cp:lastModifiedBy>RILG23</cp:lastModifiedBy>
  <cp:revision>2</cp:revision>
  <cp:lastPrinted>2025-09-18T01:36:00Z</cp:lastPrinted>
  <dcterms:created xsi:type="dcterms:W3CDTF">2025-09-18T08:36:00Z</dcterms:created>
  <dcterms:modified xsi:type="dcterms:W3CDTF">2025-09-18T08:36:00Z</dcterms:modified>
</cp:coreProperties>
</file>